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003" w:rsidRPr="00BA3D3B" w:rsidRDefault="00FE113E">
      <w:pPr>
        <w:spacing w:line="240" w:lineRule="exact"/>
        <w:jc w:val="right"/>
      </w:pPr>
      <w:r w:rsidRPr="00BA3D3B">
        <w:rPr>
          <w:rFonts w:hint="eastAsia"/>
        </w:rPr>
        <w:t>令和</w:t>
      </w:r>
      <w:r w:rsidR="00B36003" w:rsidRPr="00BA3D3B">
        <w:rPr>
          <w:rFonts w:hint="eastAsia"/>
        </w:rPr>
        <w:t xml:space="preserve">　　年　　月　　日</w:t>
      </w:r>
    </w:p>
    <w:p w:rsidR="0043563A" w:rsidRPr="00BA3D3B" w:rsidRDefault="0043563A">
      <w:pPr>
        <w:spacing w:line="240" w:lineRule="exact"/>
        <w:jc w:val="right"/>
      </w:pPr>
    </w:p>
    <w:p w:rsidR="0043563A" w:rsidRPr="00BA3D3B" w:rsidRDefault="0043563A">
      <w:pPr>
        <w:spacing w:line="240" w:lineRule="exact"/>
        <w:jc w:val="right"/>
      </w:pPr>
    </w:p>
    <w:p w:rsidR="00B36003" w:rsidRPr="00BA3D3B" w:rsidRDefault="00B36003">
      <w:pPr>
        <w:spacing w:line="240" w:lineRule="exact"/>
      </w:pPr>
      <w:r w:rsidRPr="00BA3D3B">
        <w:rPr>
          <w:rFonts w:hint="eastAsia"/>
        </w:rPr>
        <w:t xml:space="preserve">枚　方　市　長　　</w:t>
      </w:r>
    </w:p>
    <w:p w:rsidR="0043563A" w:rsidRPr="00BA3D3B" w:rsidRDefault="0043563A">
      <w:pPr>
        <w:spacing w:line="240" w:lineRule="exact"/>
        <w:ind w:leftChars="2200" w:left="4620"/>
        <w:rPr>
          <w:spacing w:val="105"/>
          <w:kern w:val="0"/>
        </w:rPr>
      </w:pPr>
    </w:p>
    <w:p w:rsidR="006D77B5" w:rsidRPr="00BA3D3B" w:rsidRDefault="006D77B5">
      <w:pPr>
        <w:spacing w:line="240" w:lineRule="exact"/>
        <w:ind w:leftChars="2200" w:left="4620"/>
        <w:rPr>
          <w:spacing w:val="105"/>
          <w:kern w:val="0"/>
        </w:rPr>
      </w:pPr>
      <w:r w:rsidRPr="00BA3D3B">
        <w:rPr>
          <w:rFonts w:hint="eastAsia"/>
          <w:spacing w:val="105"/>
          <w:kern w:val="0"/>
        </w:rPr>
        <w:t xml:space="preserve">　　〒</w:t>
      </w:r>
    </w:p>
    <w:p w:rsidR="006D77B5" w:rsidRPr="00BA3D3B" w:rsidRDefault="006D77B5">
      <w:pPr>
        <w:spacing w:line="240" w:lineRule="exact"/>
        <w:ind w:leftChars="2200" w:left="4620"/>
        <w:rPr>
          <w:spacing w:val="105"/>
          <w:kern w:val="0"/>
        </w:rPr>
      </w:pPr>
    </w:p>
    <w:p w:rsidR="00B36003" w:rsidRPr="00BA3D3B" w:rsidRDefault="00B36003">
      <w:pPr>
        <w:spacing w:line="240" w:lineRule="exact"/>
        <w:ind w:leftChars="2200" w:left="4620"/>
        <w:rPr>
          <w:kern w:val="0"/>
          <w:u w:val="single"/>
        </w:rPr>
      </w:pPr>
      <w:r w:rsidRPr="00BA3D3B">
        <w:rPr>
          <w:rFonts w:hint="eastAsia"/>
          <w:spacing w:val="105"/>
          <w:kern w:val="0"/>
        </w:rPr>
        <w:t>所在</w:t>
      </w:r>
      <w:r w:rsidRPr="00BA3D3B">
        <w:rPr>
          <w:rFonts w:hint="eastAsia"/>
          <w:kern w:val="0"/>
        </w:rPr>
        <w:t>地</w:t>
      </w:r>
      <w:r w:rsidRPr="00BA3D3B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B36003" w:rsidRPr="00BA3D3B" w:rsidRDefault="00B36003">
      <w:pPr>
        <w:spacing w:line="240" w:lineRule="exact"/>
        <w:ind w:leftChars="2200" w:left="4620"/>
        <w:rPr>
          <w:u w:val="single"/>
        </w:rPr>
      </w:pPr>
    </w:p>
    <w:p w:rsidR="0043563A" w:rsidRPr="00BA3D3B" w:rsidRDefault="0043563A">
      <w:pPr>
        <w:spacing w:line="240" w:lineRule="exact"/>
        <w:ind w:leftChars="2200" w:left="4620"/>
        <w:rPr>
          <w:u w:val="single"/>
        </w:rPr>
      </w:pPr>
    </w:p>
    <w:p w:rsidR="00B36003" w:rsidRPr="00BA3D3B" w:rsidRDefault="00B36003">
      <w:pPr>
        <w:spacing w:line="240" w:lineRule="exact"/>
        <w:ind w:leftChars="2200" w:left="4620"/>
      </w:pPr>
      <w:r w:rsidRPr="00BA3D3B">
        <w:rPr>
          <w:rFonts w:hint="eastAsia"/>
          <w:spacing w:val="105"/>
          <w:kern w:val="0"/>
        </w:rPr>
        <w:t xml:space="preserve">名　</w:t>
      </w:r>
      <w:r w:rsidRPr="00BA3D3B">
        <w:rPr>
          <w:rFonts w:hint="eastAsia"/>
          <w:kern w:val="0"/>
        </w:rPr>
        <w:t>称</w:t>
      </w:r>
      <w:r w:rsidRPr="00BA3D3B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B36003" w:rsidRPr="00BA3D3B" w:rsidRDefault="00B36003">
      <w:pPr>
        <w:spacing w:line="240" w:lineRule="exact"/>
        <w:ind w:leftChars="2200" w:left="4620"/>
        <w:rPr>
          <w:kern w:val="0"/>
        </w:rPr>
      </w:pPr>
    </w:p>
    <w:p w:rsidR="0043563A" w:rsidRPr="00BA3D3B" w:rsidRDefault="0043563A">
      <w:pPr>
        <w:spacing w:line="240" w:lineRule="exact"/>
        <w:ind w:leftChars="2200" w:left="4620"/>
        <w:rPr>
          <w:kern w:val="0"/>
        </w:rPr>
      </w:pPr>
    </w:p>
    <w:p w:rsidR="00B36003" w:rsidRPr="00BA3D3B" w:rsidRDefault="00B36003">
      <w:pPr>
        <w:spacing w:line="240" w:lineRule="exact"/>
        <w:ind w:leftChars="2200" w:left="4620"/>
        <w:rPr>
          <w:kern w:val="0"/>
          <w:u w:val="single"/>
        </w:rPr>
      </w:pPr>
      <w:r w:rsidRPr="00BA3D3B">
        <w:rPr>
          <w:rFonts w:hint="eastAsia"/>
          <w:kern w:val="0"/>
        </w:rPr>
        <w:t>代表者氏名</w:t>
      </w:r>
      <w:r w:rsidR="005E1168">
        <w:rPr>
          <w:rFonts w:hint="eastAsia"/>
          <w:kern w:val="0"/>
          <w:u w:val="single"/>
        </w:rPr>
        <w:t xml:space="preserve">　　　　　　　　　　　　　　　　　　　　</w:t>
      </w:r>
      <w:bookmarkStart w:id="0" w:name="_GoBack"/>
      <w:bookmarkEnd w:id="0"/>
      <w:r w:rsidRPr="00BA3D3B">
        <w:rPr>
          <w:rFonts w:hint="eastAsia"/>
          <w:kern w:val="0"/>
          <w:u w:val="single"/>
        </w:rPr>
        <w:t xml:space="preserve">　</w:t>
      </w:r>
    </w:p>
    <w:p w:rsidR="00B36003" w:rsidRPr="00BA3D3B" w:rsidRDefault="00B36003">
      <w:pPr>
        <w:spacing w:line="240" w:lineRule="exact"/>
        <w:ind w:leftChars="2200" w:left="4620"/>
        <w:rPr>
          <w:spacing w:val="35"/>
          <w:kern w:val="0"/>
        </w:rPr>
      </w:pPr>
    </w:p>
    <w:p w:rsidR="0043563A" w:rsidRPr="00BA3D3B" w:rsidRDefault="0043563A">
      <w:pPr>
        <w:spacing w:line="240" w:lineRule="exact"/>
        <w:ind w:leftChars="2200" w:left="4620"/>
        <w:rPr>
          <w:spacing w:val="35"/>
          <w:kern w:val="0"/>
        </w:rPr>
      </w:pPr>
    </w:p>
    <w:p w:rsidR="00B36003" w:rsidRPr="00BA3D3B" w:rsidRDefault="00B36003">
      <w:pPr>
        <w:spacing w:line="240" w:lineRule="exact"/>
        <w:ind w:leftChars="2200" w:left="4620"/>
        <w:rPr>
          <w:kern w:val="0"/>
        </w:rPr>
      </w:pPr>
      <w:r w:rsidRPr="00BA3D3B">
        <w:rPr>
          <w:rFonts w:hint="eastAsia"/>
          <w:spacing w:val="35"/>
          <w:kern w:val="0"/>
        </w:rPr>
        <w:t>電話番</w:t>
      </w:r>
      <w:r w:rsidRPr="00BA3D3B">
        <w:rPr>
          <w:rFonts w:hint="eastAsia"/>
          <w:kern w:val="0"/>
        </w:rPr>
        <w:t>号</w:t>
      </w:r>
      <w:r w:rsidRPr="00BA3D3B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B36003" w:rsidRPr="00BA3D3B" w:rsidRDefault="00B36003">
      <w:pPr>
        <w:spacing w:line="240" w:lineRule="exact"/>
        <w:rPr>
          <w:kern w:val="0"/>
        </w:rPr>
      </w:pPr>
    </w:p>
    <w:p w:rsidR="0043563A" w:rsidRPr="00BA3D3B" w:rsidRDefault="0043563A">
      <w:pPr>
        <w:spacing w:line="240" w:lineRule="exact"/>
        <w:rPr>
          <w:kern w:val="0"/>
        </w:rPr>
      </w:pPr>
    </w:p>
    <w:p w:rsidR="0043563A" w:rsidRPr="00BA3D3B" w:rsidRDefault="0043563A">
      <w:pPr>
        <w:spacing w:line="240" w:lineRule="exact"/>
        <w:rPr>
          <w:kern w:val="0"/>
        </w:rPr>
      </w:pPr>
    </w:p>
    <w:p w:rsidR="0043563A" w:rsidRPr="00BA3D3B" w:rsidRDefault="0043563A">
      <w:pPr>
        <w:spacing w:line="240" w:lineRule="exact"/>
        <w:rPr>
          <w:kern w:val="0"/>
        </w:rPr>
      </w:pPr>
    </w:p>
    <w:p w:rsidR="00B36003" w:rsidRPr="00BA3D3B" w:rsidRDefault="00B36003">
      <w:pPr>
        <w:jc w:val="center"/>
        <w:rPr>
          <w:b/>
          <w:bCs/>
          <w:sz w:val="24"/>
        </w:rPr>
      </w:pPr>
      <w:r w:rsidRPr="00BA3D3B">
        <w:rPr>
          <w:rFonts w:hint="eastAsia"/>
          <w:b/>
          <w:bCs/>
          <w:sz w:val="24"/>
        </w:rPr>
        <w:t>枚方市</w:t>
      </w:r>
      <w:r w:rsidR="000C16E0" w:rsidRPr="00BA3D3B">
        <w:rPr>
          <w:rFonts w:hint="eastAsia"/>
          <w:b/>
          <w:bCs/>
          <w:sz w:val="24"/>
        </w:rPr>
        <w:t>商店街</w:t>
      </w:r>
      <w:r w:rsidR="00EA5C1F" w:rsidRPr="00BA3D3B">
        <w:rPr>
          <w:rFonts w:hint="eastAsia"/>
          <w:b/>
          <w:bCs/>
          <w:sz w:val="24"/>
        </w:rPr>
        <w:t>等</w:t>
      </w:r>
      <w:r w:rsidR="000C16E0" w:rsidRPr="00BA3D3B">
        <w:rPr>
          <w:rFonts w:hint="eastAsia"/>
          <w:b/>
          <w:bCs/>
          <w:sz w:val="24"/>
        </w:rPr>
        <w:t>活性化促進事業</w:t>
      </w:r>
      <w:r w:rsidRPr="00BA3D3B">
        <w:rPr>
          <w:rFonts w:hint="eastAsia"/>
          <w:b/>
          <w:bCs/>
          <w:sz w:val="24"/>
        </w:rPr>
        <w:t>補助金　交付申請書</w:t>
      </w:r>
    </w:p>
    <w:p w:rsidR="00B36003" w:rsidRPr="00BA3D3B" w:rsidRDefault="00B36003">
      <w:pPr>
        <w:spacing w:line="240" w:lineRule="exact"/>
        <w:jc w:val="left"/>
      </w:pPr>
    </w:p>
    <w:p w:rsidR="00B36003" w:rsidRPr="00BA3D3B" w:rsidRDefault="00B36003">
      <w:pPr>
        <w:spacing w:line="240" w:lineRule="exact"/>
        <w:ind w:firstLineChars="100" w:firstLine="210"/>
        <w:jc w:val="left"/>
      </w:pPr>
      <w:r w:rsidRPr="00BA3D3B">
        <w:rPr>
          <w:rFonts w:hint="eastAsia"/>
        </w:rPr>
        <w:t>標記の補助金を下記のとおり受けたいので、枚方市</w:t>
      </w:r>
      <w:r w:rsidR="000C16E0" w:rsidRPr="00BA3D3B">
        <w:rPr>
          <w:rFonts w:hint="eastAsia"/>
        </w:rPr>
        <w:t>商店街</w:t>
      </w:r>
      <w:r w:rsidR="00EA5C1F" w:rsidRPr="00BA3D3B">
        <w:rPr>
          <w:rFonts w:hint="eastAsia"/>
        </w:rPr>
        <w:t>等</w:t>
      </w:r>
      <w:r w:rsidR="000C16E0" w:rsidRPr="00BA3D3B">
        <w:rPr>
          <w:rFonts w:hint="eastAsia"/>
        </w:rPr>
        <w:t>活性化</w:t>
      </w:r>
      <w:r w:rsidRPr="00BA3D3B">
        <w:rPr>
          <w:rFonts w:hint="eastAsia"/>
        </w:rPr>
        <w:t>促進事業補助金交付</w:t>
      </w:r>
      <w:r w:rsidR="0020132A" w:rsidRPr="00BA3D3B">
        <w:rPr>
          <w:rFonts w:hint="eastAsia"/>
        </w:rPr>
        <w:t>要領</w:t>
      </w:r>
      <w:r w:rsidRPr="00BA3D3B">
        <w:rPr>
          <w:rFonts w:hint="eastAsia"/>
        </w:rPr>
        <w:t>第</w:t>
      </w:r>
      <w:r w:rsidR="00FE113E" w:rsidRPr="00BA3D3B">
        <w:rPr>
          <w:rFonts w:hint="eastAsia"/>
        </w:rPr>
        <w:t>２</w:t>
      </w:r>
      <w:r w:rsidRPr="00BA3D3B">
        <w:rPr>
          <w:rFonts w:hint="eastAsia"/>
        </w:rPr>
        <w:t>の規定により、関係書類を添えて申請します。</w:t>
      </w:r>
    </w:p>
    <w:p w:rsidR="00B36003" w:rsidRPr="00BA3D3B" w:rsidRDefault="00B36003">
      <w:pPr>
        <w:spacing w:line="240" w:lineRule="exact"/>
        <w:jc w:val="left"/>
      </w:pPr>
    </w:p>
    <w:p w:rsidR="0043563A" w:rsidRPr="00BA3D3B" w:rsidRDefault="0043563A">
      <w:pPr>
        <w:spacing w:line="240" w:lineRule="exact"/>
        <w:jc w:val="left"/>
      </w:pPr>
    </w:p>
    <w:p w:rsidR="0043563A" w:rsidRPr="00BA3D3B" w:rsidRDefault="0043563A">
      <w:pPr>
        <w:spacing w:line="240" w:lineRule="exact"/>
        <w:jc w:val="left"/>
      </w:pPr>
    </w:p>
    <w:p w:rsidR="0043563A" w:rsidRPr="00BA3D3B" w:rsidRDefault="0043563A">
      <w:pPr>
        <w:spacing w:line="240" w:lineRule="exact"/>
        <w:jc w:val="left"/>
      </w:pPr>
    </w:p>
    <w:p w:rsidR="0043563A" w:rsidRPr="00BA3D3B" w:rsidRDefault="0043563A" w:rsidP="00D871DF">
      <w:pPr>
        <w:spacing w:line="240" w:lineRule="exact"/>
        <w:jc w:val="left"/>
        <w:outlineLvl w:val="0"/>
      </w:pPr>
      <w:r w:rsidRPr="00BA3D3B">
        <w:rPr>
          <w:rFonts w:hint="eastAsia"/>
        </w:rPr>
        <w:t>１．事業実施年度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5"/>
      </w:tblGrid>
      <w:tr w:rsidR="00BA3D3B" w:rsidRPr="00BA3D3B">
        <w:trPr>
          <w:trHeight w:val="667"/>
        </w:trPr>
        <w:tc>
          <w:tcPr>
            <w:tcW w:w="10275" w:type="dxa"/>
          </w:tcPr>
          <w:p w:rsidR="0043563A" w:rsidRPr="00BA3D3B" w:rsidRDefault="0043563A" w:rsidP="0043563A">
            <w:pPr>
              <w:spacing w:line="240" w:lineRule="exact"/>
              <w:ind w:left="108"/>
              <w:jc w:val="left"/>
            </w:pPr>
          </w:p>
          <w:p w:rsidR="0043563A" w:rsidRPr="00BA3D3B" w:rsidRDefault="00FE113E" w:rsidP="0043563A">
            <w:pPr>
              <w:spacing w:line="240" w:lineRule="exact"/>
              <w:ind w:left="108"/>
              <w:jc w:val="center"/>
            </w:pPr>
            <w:r w:rsidRPr="00BA3D3B">
              <w:rPr>
                <w:rFonts w:hint="eastAsia"/>
              </w:rPr>
              <w:t>令和</w:t>
            </w:r>
            <w:r w:rsidR="0043563A" w:rsidRPr="00BA3D3B">
              <w:rPr>
                <w:rFonts w:hint="eastAsia"/>
              </w:rPr>
              <w:t xml:space="preserve">　</w:t>
            </w:r>
            <w:r w:rsidR="00A01189" w:rsidRPr="00BA3D3B">
              <w:rPr>
                <w:rFonts w:hint="eastAsia"/>
              </w:rPr>
              <w:t xml:space="preserve">　　</w:t>
            </w:r>
            <w:r w:rsidR="0043563A" w:rsidRPr="00BA3D3B">
              <w:rPr>
                <w:rFonts w:hint="eastAsia"/>
              </w:rPr>
              <w:t xml:space="preserve">　年度</w:t>
            </w:r>
          </w:p>
          <w:p w:rsidR="0043563A" w:rsidRPr="00BA3D3B" w:rsidRDefault="0043563A" w:rsidP="0043563A">
            <w:pPr>
              <w:spacing w:line="240" w:lineRule="exact"/>
              <w:jc w:val="left"/>
            </w:pPr>
          </w:p>
        </w:tc>
      </w:tr>
    </w:tbl>
    <w:p w:rsidR="0043563A" w:rsidRPr="00BA3D3B" w:rsidRDefault="0043563A">
      <w:pPr>
        <w:spacing w:line="240" w:lineRule="exact"/>
        <w:jc w:val="left"/>
      </w:pPr>
    </w:p>
    <w:p w:rsidR="0043563A" w:rsidRPr="00BA3D3B" w:rsidRDefault="0043563A">
      <w:pPr>
        <w:spacing w:line="240" w:lineRule="exact"/>
        <w:jc w:val="left"/>
      </w:pPr>
    </w:p>
    <w:p w:rsidR="000C16E0" w:rsidRPr="00BA3D3B" w:rsidRDefault="0043563A" w:rsidP="00D871DF">
      <w:pPr>
        <w:spacing w:line="240" w:lineRule="exact"/>
        <w:jc w:val="left"/>
        <w:outlineLvl w:val="0"/>
      </w:pPr>
      <w:r w:rsidRPr="00BA3D3B">
        <w:rPr>
          <w:rFonts w:hint="eastAsia"/>
        </w:rPr>
        <w:t>２</w:t>
      </w:r>
      <w:r w:rsidR="000C16E0" w:rsidRPr="00BA3D3B">
        <w:rPr>
          <w:rFonts w:hint="eastAsia"/>
        </w:rPr>
        <w:t>．</w:t>
      </w:r>
      <w:r w:rsidR="00786318" w:rsidRPr="00BA3D3B">
        <w:rPr>
          <w:rFonts w:hint="eastAsia"/>
        </w:rPr>
        <w:t>実施</w:t>
      </w:r>
      <w:r w:rsidR="000C16E0" w:rsidRPr="00BA3D3B">
        <w:rPr>
          <w:rFonts w:hint="eastAsia"/>
        </w:rPr>
        <w:t>事業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4"/>
      </w:tblGrid>
      <w:tr w:rsidR="00BA3D3B" w:rsidRPr="00BA3D3B">
        <w:trPr>
          <w:trHeight w:val="705"/>
        </w:trPr>
        <w:tc>
          <w:tcPr>
            <w:tcW w:w="10314" w:type="dxa"/>
          </w:tcPr>
          <w:p w:rsidR="000C16E0" w:rsidRPr="00BA3D3B" w:rsidRDefault="000C16E0" w:rsidP="000C16E0">
            <w:pPr>
              <w:spacing w:line="240" w:lineRule="exact"/>
              <w:ind w:left="108"/>
              <w:jc w:val="left"/>
            </w:pPr>
          </w:p>
          <w:p w:rsidR="0043563A" w:rsidRPr="00BA3D3B" w:rsidRDefault="0043563A" w:rsidP="00A61B7F">
            <w:pPr>
              <w:spacing w:line="240" w:lineRule="exact"/>
              <w:ind w:leftChars="604" w:left="1268" w:firstLineChars="1" w:firstLine="2"/>
              <w:jc w:val="left"/>
            </w:pPr>
          </w:p>
          <w:p w:rsidR="00FD52BE" w:rsidRPr="00BA3D3B" w:rsidRDefault="007A4441" w:rsidP="007A4441">
            <w:pPr>
              <w:spacing w:line="240" w:lineRule="exact"/>
              <w:ind w:leftChars="604" w:left="1268" w:firstLineChars="1" w:firstLine="2"/>
              <w:jc w:val="left"/>
            </w:pPr>
            <w:r w:rsidRPr="00BA3D3B">
              <w:rPr>
                <w:rFonts w:hint="eastAsia"/>
              </w:rPr>
              <w:t>共同設備等</w:t>
            </w:r>
            <w:r w:rsidR="00E673B0" w:rsidRPr="00BA3D3B">
              <w:rPr>
                <w:rFonts w:hint="eastAsia"/>
              </w:rPr>
              <w:t>ハード</w:t>
            </w:r>
            <w:r w:rsidRPr="00BA3D3B">
              <w:rPr>
                <w:rFonts w:hint="eastAsia"/>
              </w:rPr>
              <w:t xml:space="preserve">整備事業　　</w:t>
            </w:r>
          </w:p>
          <w:p w:rsidR="000C16E0" w:rsidRPr="00BA3D3B" w:rsidRDefault="000C16E0" w:rsidP="00A73FE3">
            <w:pPr>
              <w:spacing w:line="240" w:lineRule="exact"/>
              <w:ind w:leftChars="604" w:left="1268" w:firstLineChars="1" w:firstLine="2"/>
              <w:jc w:val="left"/>
            </w:pPr>
          </w:p>
          <w:p w:rsidR="00776386" w:rsidRPr="00BA3D3B" w:rsidRDefault="00776386" w:rsidP="00A73FE3">
            <w:pPr>
              <w:spacing w:line="240" w:lineRule="exact"/>
              <w:ind w:leftChars="604" w:left="1268" w:firstLineChars="1" w:firstLine="2"/>
              <w:jc w:val="left"/>
            </w:pPr>
          </w:p>
        </w:tc>
      </w:tr>
    </w:tbl>
    <w:p w:rsidR="00474E20" w:rsidRPr="00BA3D3B" w:rsidRDefault="00474E20">
      <w:pPr>
        <w:sectPr w:rsidR="00474E20" w:rsidRPr="00BA3D3B" w:rsidSect="0043563A">
          <w:pgSz w:w="11906" w:h="16838" w:code="9"/>
          <w:pgMar w:top="2160" w:right="567" w:bottom="567" w:left="1134" w:header="851" w:footer="992" w:gutter="0"/>
          <w:cols w:space="425"/>
          <w:docGrid w:type="lines" w:linePitch="541"/>
        </w:sectPr>
      </w:pPr>
    </w:p>
    <w:tbl>
      <w:tblPr>
        <w:tblW w:w="1031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8788"/>
      </w:tblGrid>
      <w:tr w:rsidR="00BA3D3B" w:rsidRPr="00BA3D3B" w:rsidTr="00C9371F">
        <w:trPr>
          <w:trHeight w:val="480"/>
        </w:trPr>
        <w:tc>
          <w:tcPr>
            <w:tcW w:w="10314" w:type="dxa"/>
            <w:gridSpan w:val="2"/>
            <w:tcBorders>
              <w:top w:val="nil"/>
              <w:left w:val="nil"/>
              <w:right w:val="nil"/>
            </w:tcBorders>
          </w:tcPr>
          <w:p w:rsidR="00A73FE3" w:rsidRPr="00BA3D3B" w:rsidRDefault="00A73FE3" w:rsidP="00C9371F">
            <w:pPr>
              <w:spacing w:line="240" w:lineRule="exact"/>
              <w:jc w:val="left"/>
            </w:pPr>
          </w:p>
          <w:p w:rsidR="00A73FE3" w:rsidRPr="00BA3D3B" w:rsidRDefault="00A73FE3" w:rsidP="00C9371F">
            <w:pPr>
              <w:spacing w:line="240" w:lineRule="exact"/>
              <w:jc w:val="left"/>
            </w:pPr>
            <w:r w:rsidRPr="00BA3D3B">
              <w:rPr>
                <w:rFonts w:hint="eastAsia"/>
              </w:rPr>
              <w:t>３．事業計画書</w:t>
            </w:r>
          </w:p>
        </w:tc>
      </w:tr>
      <w:tr w:rsidR="00BA3D3B" w:rsidRPr="00BA3D3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73FE3" w:rsidRPr="00BA3D3B" w:rsidRDefault="00A73FE3" w:rsidP="00C9371F">
            <w:pPr>
              <w:jc w:val="center"/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事業の名称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A73FE3" w:rsidRPr="00BA3D3B" w:rsidRDefault="00A73FE3" w:rsidP="00C9371F">
            <w:pPr>
              <w:rPr>
                <w:sz w:val="18"/>
              </w:rPr>
            </w:pPr>
          </w:p>
        </w:tc>
      </w:tr>
      <w:tr w:rsidR="00BA3D3B" w:rsidRPr="00BA3D3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99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73FE3" w:rsidRPr="00BA3D3B" w:rsidRDefault="00A73FE3" w:rsidP="00C9371F">
            <w:pPr>
              <w:jc w:val="center"/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事業内容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A73FE3" w:rsidRPr="00BA3D3B" w:rsidRDefault="00A73FE3" w:rsidP="00C9371F">
            <w:pPr>
              <w:rPr>
                <w:sz w:val="18"/>
              </w:rPr>
            </w:pPr>
          </w:p>
        </w:tc>
      </w:tr>
      <w:tr w:rsidR="00BA3D3B" w:rsidRPr="00BA3D3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2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73FE3" w:rsidRPr="00BA3D3B" w:rsidRDefault="00A73FE3" w:rsidP="00C9371F">
            <w:pPr>
              <w:jc w:val="center"/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実施予定時期</w:t>
            </w:r>
          </w:p>
          <w:p w:rsidR="00A73FE3" w:rsidRPr="00BA3D3B" w:rsidRDefault="00A73FE3" w:rsidP="009E1D5C">
            <w:pPr>
              <w:jc w:val="center"/>
              <w:rPr>
                <w:sz w:val="16"/>
                <w:szCs w:val="16"/>
              </w:rPr>
            </w:pPr>
            <w:r w:rsidRPr="00BA3D3B">
              <w:rPr>
                <w:rFonts w:hint="eastAsia"/>
                <w:sz w:val="16"/>
                <w:szCs w:val="16"/>
              </w:rPr>
              <w:t>（</w:t>
            </w:r>
            <w:r w:rsidR="00E40308" w:rsidRPr="00BA3D3B">
              <w:rPr>
                <w:rFonts w:hint="eastAsia"/>
                <w:sz w:val="16"/>
                <w:szCs w:val="16"/>
              </w:rPr>
              <w:t>事業着手から</w:t>
            </w:r>
            <w:r w:rsidR="009E1D5C" w:rsidRPr="00BA3D3B">
              <w:rPr>
                <w:rFonts w:hint="eastAsia"/>
                <w:sz w:val="16"/>
                <w:szCs w:val="16"/>
              </w:rPr>
              <w:t>事業</w:t>
            </w:r>
            <w:r w:rsidR="00E40308" w:rsidRPr="00BA3D3B">
              <w:rPr>
                <w:rFonts w:hint="eastAsia"/>
                <w:sz w:val="16"/>
                <w:szCs w:val="16"/>
              </w:rPr>
              <w:t>完了までの期間</w:t>
            </w:r>
            <w:r w:rsidRPr="00BA3D3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1378BC" w:rsidRPr="00BA3D3B" w:rsidRDefault="009E1D5C" w:rsidP="009E1D5C">
            <w:pPr>
              <w:jc w:val="center"/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 xml:space="preserve">　　</w:t>
            </w:r>
            <w:r w:rsidR="00A73FE3" w:rsidRPr="00BA3D3B">
              <w:rPr>
                <w:rFonts w:hint="eastAsia"/>
                <w:szCs w:val="21"/>
              </w:rPr>
              <w:t xml:space="preserve">　　　年　　　月　　　日　～　</w:t>
            </w:r>
            <w:r w:rsidRPr="00BA3D3B">
              <w:rPr>
                <w:rFonts w:hint="eastAsia"/>
                <w:szCs w:val="21"/>
              </w:rPr>
              <w:t xml:space="preserve">　　</w:t>
            </w:r>
            <w:r w:rsidR="00A73FE3" w:rsidRPr="00BA3D3B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BA3D3B" w:rsidRPr="00BA3D3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2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73FE3" w:rsidRPr="00BA3D3B" w:rsidRDefault="00A73FE3" w:rsidP="00C9371F">
            <w:pPr>
              <w:jc w:val="center"/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催事等の日</w:t>
            </w:r>
          </w:p>
          <w:p w:rsidR="00A73FE3" w:rsidRPr="00BA3D3B" w:rsidRDefault="00A73FE3" w:rsidP="00C9371F">
            <w:pPr>
              <w:jc w:val="center"/>
              <w:rPr>
                <w:sz w:val="16"/>
                <w:szCs w:val="16"/>
              </w:rPr>
            </w:pPr>
            <w:r w:rsidRPr="00BA3D3B">
              <w:rPr>
                <w:rFonts w:hint="eastAsia"/>
                <w:sz w:val="16"/>
                <w:szCs w:val="16"/>
              </w:rPr>
              <w:t>（該当する場合のみ記入）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A73FE3" w:rsidRPr="00BA3D3B" w:rsidRDefault="009E1D5C" w:rsidP="009E1D5C">
            <w:pPr>
              <w:jc w:val="center"/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 xml:space="preserve">　　</w:t>
            </w:r>
            <w:r w:rsidR="00A73FE3" w:rsidRPr="00BA3D3B">
              <w:rPr>
                <w:rFonts w:hint="eastAsia"/>
                <w:szCs w:val="21"/>
              </w:rPr>
              <w:t xml:space="preserve">　　　年　　　月　　　日　～　</w:t>
            </w:r>
            <w:r w:rsidRPr="00BA3D3B">
              <w:rPr>
                <w:rFonts w:hint="eastAsia"/>
                <w:szCs w:val="21"/>
              </w:rPr>
              <w:t xml:space="preserve">　　</w:t>
            </w:r>
            <w:r w:rsidR="00A73FE3" w:rsidRPr="00BA3D3B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BA3D3B" w:rsidRPr="00BA3D3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2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73FE3" w:rsidRPr="00BA3D3B" w:rsidRDefault="00A73FE3" w:rsidP="00C9371F">
            <w:pPr>
              <w:jc w:val="center"/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実施場所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A73FE3" w:rsidRPr="00BA3D3B" w:rsidRDefault="00A73FE3" w:rsidP="00C9371F">
            <w:pPr>
              <w:rPr>
                <w:szCs w:val="21"/>
              </w:rPr>
            </w:pPr>
          </w:p>
        </w:tc>
      </w:tr>
      <w:tr w:rsidR="00BA3D3B" w:rsidRPr="00BA3D3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06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73FE3" w:rsidRPr="00BA3D3B" w:rsidRDefault="00A73FE3" w:rsidP="00C9371F">
            <w:pPr>
              <w:jc w:val="center"/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事業の必要性　および　　　　期待する効果</w:t>
            </w:r>
          </w:p>
          <w:p w:rsidR="00A73FE3" w:rsidRPr="00BA3D3B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A73FE3" w:rsidRPr="00BA3D3B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BA3D3B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BA3D3B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BA3D3B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BA3D3B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BA3D3B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BA3D3B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  <w:r w:rsidRPr="00BA3D3B">
              <w:rPr>
                <w:rFonts w:asciiTheme="minorEastAsia" w:eastAsiaTheme="minorEastAsia" w:hAnsiTheme="minorEastAsia" w:hint="eastAsia"/>
                <w:sz w:val="18"/>
              </w:rPr>
              <w:t>【目標数値】</w:t>
            </w:r>
          </w:p>
          <w:p w:rsidR="00A73FE3" w:rsidRPr="00BA3D3B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  <w:r w:rsidRPr="00BA3D3B">
              <w:rPr>
                <w:rFonts w:asciiTheme="minorEastAsia" w:eastAsiaTheme="minorEastAsia" w:hAnsiTheme="minorEastAsia" w:hint="eastAsia"/>
                <w:sz w:val="18"/>
              </w:rPr>
              <w:t xml:space="preserve">・事業参加店舗数          </w:t>
            </w:r>
            <w:r w:rsidRPr="00BA3D3B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Pr="00BA3D3B">
              <w:rPr>
                <w:rFonts w:asciiTheme="minorEastAsia" w:eastAsiaTheme="minorEastAsia" w:hAnsiTheme="minorEastAsia" w:hint="eastAsia"/>
                <w:sz w:val="18"/>
              </w:rPr>
              <w:t xml:space="preserve">　店舗</w:t>
            </w:r>
          </w:p>
          <w:p w:rsidR="00A73FE3" w:rsidRPr="00BA3D3B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765529" w:rsidRPr="00BA3D3B" w:rsidRDefault="00765529" w:rsidP="00765529">
            <w:pPr>
              <w:rPr>
                <w:rFonts w:asciiTheme="minorEastAsia" w:eastAsiaTheme="minorEastAsia" w:hAnsiTheme="minorEastAsia"/>
                <w:sz w:val="18"/>
              </w:rPr>
            </w:pPr>
            <w:r w:rsidRPr="00BA3D3B">
              <w:rPr>
                <w:rFonts w:asciiTheme="minorEastAsia" w:eastAsiaTheme="minorEastAsia" w:hAnsiTheme="minorEastAsia" w:hint="eastAsia"/>
                <w:sz w:val="18"/>
              </w:rPr>
              <w:t>・事業実施後</w:t>
            </w:r>
            <w:r w:rsidR="00A73FE3" w:rsidRPr="00BA3D3B">
              <w:rPr>
                <w:rFonts w:asciiTheme="minorEastAsia" w:eastAsiaTheme="minorEastAsia" w:hAnsiTheme="minorEastAsia" w:hint="eastAsia"/>
                <w:sz w:val="18"/>
              </w:rPr>
              <w:t xml:space="preserve">の来街者数　　</w:t>
            </w:r>
            <w:r w:rsidR="00A73FE3" w:rsidRPr="00BA3D3B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="00A73FE3" w:rsidRPr="00BA3D3B">
              <w:rPr>
                <w:rFonts w:asciiTheme="minorEastAsia" w:eastAsiaTheme="minorEastAsia" w:hAnsiTheme="minorEastAsia" w:hint="eastAsia"/>
                <w:sz w:val="18"/>
              </w:rPr>
              <w:t xml:space="preserve">　人</w:t>
            </w:r>
            <w:r w:rsidRPr="00BA3D3B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 </w:t>
            </w:r>
            <w:r w:rsidR="00A73FE3" w:rsidRPr="00BA3D3B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="00A73FE3" w:rsidRPr="00BA3D3B">
              <w:rPr>
                <w:rFonts w:asciiTheme="minorEastAsia" w:eastAsiaTheme="minorEastAsia" w:hAnsiTheme="minorEastAsia" w:hint="eastAsia"/>
                <w:sz w:val="18"/>
              </w:rPr>
              <w:t xml:space="preserve">　％(通常時対比)</w:t>
            </w:r>
          </w:p>
          <w:p w:rsidR="00A73FE3" w:rsidRPr="00BA3D3B" w:rsidRDefault="003977C4" w:rsidP="00765529">
            <w:pPr>
              <w:rPr>
                <w:rFonts w:asciiTheme="minorEastAsia" w:eastAsiaTheme="minorEastAsia" w:hAnsiTheme="minorEastAsia"/>
                <w:sz w:val="18"/>
              </w:rPr>
            </w:pPr>
            <w:r w:rsidRPr="00BA3D3B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  <w:p w:rsidR="003977C4" w:rsidRPr="00BA3D3B" w:rsidRDefault="003977C4" w:rsidP="00765529">
            <w:pPr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BA3D3B">
              <w:rPr>
                <w:rFonts w:asciiTheme="minorEastAsia" w:eastAsiaTheme="minorEastAsia" w:hAnsiTheme="minorEastAsia" w:hint="eastAsia"/>
                <w:sz w:val="18"/>
              </w:rPr>
              <w:t xml:space="preserve">・来街者数のカウント方法　</w:t>
            </w:r>
            <w:r w:rsidRPr="00BA3D3B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　　　　　　　　　　　　　　　　　　　　　　　　　　　</w:t>
            </w:r>
          </w:p>
          <w:p w:rsidR="003977C4" w:rsidRPr="00BA3D3B" w:rsidRDefault="003977C4" w:rsidP="00765529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BA3D3B" w:rsidRDefault="00540FD4" w:rsidP="00C9371F">
            <w:pPr>
              <w:rPr>
                <w:rFonts w:asciiTheme="minorEastAsia" w:eastAsiaTheme="minorEastAsia" w:hAnsiTheme="minorEastAsia"/>
                <w:sz w:val="18"/>
              </w:rPr>
            </w:pPr>
            <w:r w:rsidRPr="00BA3D3B">
              <w:rPr>
                <w:rFonts w:asciiTheme="minorEastAsia" w:eastAsiaTheme="minorEastAsia" w:hAnsiTheme="minorEastAsia" w:hint="eastAsia"/>
                <w:sz w:val="18"/>
              </w:rPr>
              <w:t>・事業実施後</w:t>
            </w:r>
            <w:r w:rsidR="00A73FE3" w:rsidRPr="00BA3D3B">
              <w:rPr>
                <w:rFonts w:asciiTheme="minorEastAsia" w:eastAsiaTheme="minorEastAsia" w:hAnsiTheme="minorEastAsia" w:hint="eastAsia"/>
                <w:sz w:val="18"/>
              </w:rPr>
              <w:t xml:space="preserve">の売上高　　　</w:t>
            </w:r>
            <w:r w:rsidR="00A73FE3" w:rsidRPr="00BA3D3B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="00A73FE3" w:rsidRPr="00BA3D3B">
              <w:rPr>
                <w:rFonts w:asciiTheme="minorEastAsia" w:eastAsiaTheme="minorEastAsia" w:hAnsiTheme="minorEastAsia" w:hint="eastAsia"/>
                <w:sz w:val="18"/>
              </w:rPr>
              <w:t xml:space="preserve">　％(通常時対比)　　</w:t>
            </w:r>
          </w:p>
          <w:p w:rsidR="00A73FE3" w:rsidRPr="00BA3D3B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BA3D3B" w:rsidRDefault="00A73FE3" w:rsidP="00C9371F">
            <w:pPr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BA3D3B">
              <w:rPr>
                <w:rFonts w:asciiTheme="minorEastAsia" w:eastAsiaTheme="minorEastAsia" w:hAnsiTheme="minorEastAsia" w:hint="eastAsia"/>
                <w:sz w:val="18"/>
              </w:rPr>
              <w:t xml:space="preserve">・その他　　　　　　　　　</w:t>
            </w:r>
            <w:r w:rsidRPr="00BA3D3B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                                                   　</w:t>
            </w:r>
          </w:p>
          <w:p w:rsidR="00C9371F" w:rsidRPr="00BA3D3B" w:rsidRDefault="00C9371F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A3D3B" w:rsidRPr="00BA3D3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526" w:type="dxa"/>
            <w:vMerge w:val="restart"/>
            <w:vAlign w:val="center"/>
          </w:tcPr>
          <w:p w:rsidR="00A73FE3" w:rsidRPr="00BA3D3B" w:rsidRDefault="00A73FE3" w:rsidP="00C9371F">
            <w:pPr>
              <w:jc w:val="center"/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事業実施者の概要</w:t>
            </w:r>
          </w:p>
        </w:tc>
        <w:tc>
          <w:tcPr>
            <w:tcW w:w="8788" w:type="dxa"/>
            <w:tcBorders>
              <w:top w:val="nil"/>
              <w:bottom w:val="dotDotDash" w:sz="4" w:space="0" w:color="auto"/>
            </w:tcBorders>
            <w:vAlign w:val="center"/>
          </w:tcPr>
          <w:p w:rsidR="00A73FE3" w:rsidRPr="00BA3D3B" w:rsidRDefault="00A73FE3" w:rsidP="00C9371F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（１）所在地</w:t>
            </w:r>
          </w:p>
        </w:tc>
      </w:tr>
      <w:tr w:rsidR="00BA3D3B" w:rsidRPr="00BA3D3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26" w:type="dxa"/>
            <w:vMerge/>
            <w:vAlign w:val="center"/>
          </w:tcPr>
          <w:p w:rsidR="00A73FE3" w:rsidRPr="00BA3D3B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73FE3" w:rsidRPr="00BA3D3B" w:rsidRDefault="00A73FE3" w:rsidP="00C9371F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（２）名称</w:t>
            </w:r>
          </w:p>
        </w:tc>
      </w:tr>
      <w:tr w:rsidR="00BA3D3B" w:rsidRPr="00BA3D3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26" w:type="dxa"/>
            <w:vMerge/>
            <w:vAlign w:val="center"/>
          </w:tcPr>
          <w:p w:rsidR="00A73FE3" w:rsidRPr="00BA3D3B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73FE3" w:rsidRPr="00BA3D3B" w:rsidRDefault="00A73FE3" w:rsidP="00C9371F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（３）代表者名</w:t>
            </w:r>
          </w:p>
        </w:tc>
      </w:tr>
      <w:tr w:rsidR="00BA3D3B" w:rsidRPr="00BA3D3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26" w:type="dxa"/>
            <w:vMerge/>
            <w:vAlign w:val="center"/>
          </w:tcPr>
          <w:p w:rsidR="00A73FE3" w:rsidRPr="00BA3D3B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73FE3" w:rsidRPr="00BA3D3B" w:rsidRDefault="00A73FE3" w:rsidP="00C9371F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（４）設立年月日　　　　　　　　年　　　月　　　日</w:t>
            </w:r>
          </w:p>
        </w:tc>
      </w:tr>
      <w:tr w:rsidR="00BA3D3B" w:rsidRPr="00BA3D3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26" w:type="dxa"/>
            <w:vMerge/>
            <w:vAlign w:val="center"/>
          </w:tcPr>
          <w:p w:rsidR="00A73FE3" w:rsidRPr="00BA3D3B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73FE3" w:rsidRPr="00BA3D3B" w:rsidRDefault="00A73FE3" w:rsidP="00C9371F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（５）構成員及び業種別内訳</w:t>
            </w:r>
          </w:p>
          <w:p w:rsidR="00A73FE3" w:rsidRPr="00BA3D3B" w:rsidRDefault="00A73FE3" w:rsidP="003230A2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 xml:space="preserve">　合計　　　　</w:t>
            </w:r>
            <w:r w:rsidR="003230A2" w:rsidRPr="00BA3D3B">
              <w:rPr>
                <w:rFonts w:hint="eastAsia"/>
                <w:szCs w:val="21"/>
              </w:rPr>
              <w:t>店（小売業　　店　飲食業　　店　サービス業　　店　その他　　店</w:t>
            </w:r>
            <w:r w:rsidRPr="00BA3D3B">
              <w:rPr>
                <w:rFonts w:hint="eastAsia"/>
                <w:szCs w:val="21"/>
              </w:rPr>
              <w:t>）</w:t>
            </w:r>
          </w:p>
        </w:tc>
      </w:tr>
      <w:tr w:rsidR="00BA3D3B" w:rsidRPr="00BA3D3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26" w:type="dxa"/>
            <w:vMerge/>
            <w:vAlign w:val="center"/>
          </w:tcPr>
          <w:p w:rsidR="00A73FE3" w:rsidRPr="00BA3D3B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73FE3" w:rsidRPr="00BA3D3B" w:rsidRDefault="00A73FE3" w:rsidP="00C9371F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（６）連絡先　氏名：　　　　　　　　　　　電話／ＦＡＸ：</w:t>
            </w:r>
          </w:p>
          <w:p w:rsidR="00A73FE3" w:rsidRPr="00BA3D3B" w:rsidRDefault="00A73FE3" w:rsidP="00C9371F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 xml:space="preserve">　　　　　　　</w:t>
            </w:r>
            <w:r w:rsidRPr="00BA3D3B">
              <w:rPr>
                <w:rFonts w:hint="eastAsia"/>
                <w:szCs w:val="21"/>
              </w:rPr>
              <w:t>E-mail</w:t>
            </w:r>
            <w:r w:rsidRPr="00BA3D3B">
              <w:rPr>
                <w:rFonts w:hint="eastAsia"/>
                <w:szCs w:val="21"/>
              </w:rPr>
              <w:t>：</w:t>
            </w:r>
          </w:p>
          <w:p w:rsidR="00A73FE3" w:rsidRPr="00BA3D3B" w:rsidRDefault="00A73FE3" w:rsidP="00C9371F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 xml:space="preserve">　※本申請事業の実施担当者の記入をお願いします。</w:t>
            </w:r>
          </w:p>
        </w:tc>
      </w:tr>
      <w:tr w:rsidR="00BA3D3B" w:rsidRPr="00BA3D3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26" w:type="dxa"/>
            <w:vMerge/>
            <w:vAlign w:val="center"/>
          </w:tcPr>
          <w:p w:rsidR="00A73FE3" w:rsidRPr="00BA3D3B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73FE3" w:rsidRPr="00BA3D3B" w:rsidRDefault="00A73FE3" w:rsidP="00C9371F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（７）商店街の概況</w:t>
            </w:r>
          </w:p>
          <w:p w:rsidR="00A73FE3" w:rsidRPr="00BA3D3B" w:rsidRDefault="00A73FE3" w:rsidP="00C9371F">
            <w:pPr>
              <w:spacing w:line="300" w:lineRule="exact"/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立地環境：</w:t>
            </w:r>
          </w:p>
          <w:p w:rsidR="00A73FE3" w:rsidRPr="00BA3D3B" w:rsidRDefault="00A73FE3" w:rsidP="00C9371F">
            <w:pPr>
              <w:spacing w:line="300" w:lineRule="exact"/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主な地域資源：</w:t>
            </w:r>
          </w:p>
          <w:p w:rsidR="00A73FE3" w:rsidRPr="00BA3D3B" w:rsidRDefault="00A73FE3" w:rsidP="00C9371F">
            <w:pPr>
              <w:spacing w:line="300" w:lineRule="exact"/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セールスポイント：</w:t>
            </w:r>
          </w:p>
          <w:p w:rsidR="00A73FE3" w:rsidRPr="00BA3D3B" w:rsidRDefault="00A73FE3" w:rsidP="00C9371F">
            <w:pPr>
              <w:spacing w:line="300" w:lineRule="exact"/>
              <w:ind w:leftChars="-51" w:left="-107" w:firstLineChars="51" w:firstLine="107"/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空き店舗数：</w:t>
            </w:r>
          </w:p>
          <w:p w:rsidR="00A73FE3" w:rsidRPr="00BA3D3B" w:rsidRDefault="00A73FE3" w:rsidP="00C9371F">
            <w:pPr>
              <w:spacing w:line="300" w:lineRule="exact"/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 xml:space="preserve">来街者の概況：　　　　　　　　　　</w:t>
            </w:r>
            <w:r w:rsidRPr="00BA3D3B">
              <w:rPr>
                <w:rFonts w:hint="eastAsia"/>
                <w:szCs w:val="21"/>
              </w:rPr>
              <w:t xml:space="preserve">     </w:t>
            </w:r>
            <w:r w:rsidRPr="00BA3D3B">
              <w:rPr>
                <w:rFonts w:hint="eastAsia"/>
                <w:szCs w:val="21"/>
              </w:rPr>
              <w:t>通行量：平日　　　人／日、休日　　　人／日</w:t>
            </w:r>
          </w:p>
        </w:tc>
      </w:tr>
      <w:tr w:rsidR="00BA3D3B" w:rsidRPr="00BA3D3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26"/>
        </w:trPr>
        <w:tc>
          <w:tcPr>
            <w:tcW w:w="1526" w:type="dxa"/>
            <w:vMerge/>
            <w:vAlign w:val="center"/>
          </w:tcPr>
          <w:p w:rsidR="00A73FE3" w:rsidRPr="00BA3D3B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</w:tcBorders>
          </w:tcPr>
          <w:p w:rsidR="00A73FE3" w:rsidRPr="00BA3D3B" w:rsidRDefault="00A73FE3" w:rsidP="00C9371F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（８）商圏設定・商圏内人口・構成等の特徴</w:t>
            </w:r>
          </w:p>
          <w:p w:rsidR="00A73FE3" w:rsidRPr="00BA3D3B" w:rsidRDefault="00A73FE3" w:rsidP="00C9371F">
            <w:pPr>
              <w:rPr>
                <w:szCs w:val="21"/>
              </w:rPr>
            </w:pPr>
          </w:p>
          <w:p w:rsidR="00A73FE3" w:rsidRPr="00BA3D3B" w:rsidRDefault="00A73FE3" w:rsidP="00C9371F">
            <w:pPr>
              <w:rPr>
                <w:szCs w:val="21"/>
              </w:rPr>
            </w:pPr>
          </w:p>
        </w:tc>
      </w:tr>
    </w:tbl>
    <w:p w:rsidR="004860BD" w:rsidRPr="00BA3D3B" w:rsidRDefault="004860BD" w:rsidP="00765529">
      <w:pPr>
        <w:spacing w:line="240" w:lineRule="exact"/>
        <w:ind w:leftChars="-1" w:left="-2"/>
        <w:outlineLvl w:val="0"/>
        <w:rPr>
          <w:szCs w:val="21"/>
        </w:rPr>
      </w:pPr>
    </w:p>
    <w:p w:rsidR="004860BD" w:rsidRPr="00BA3D3B" w:rsidRDefault="004860BD" w:rsidP="00765529">
      <w:pPr>
        <w:spacing w:line="240" w:lineRule="exact"/>
        <w:ind w:leftChars="-1" w:left="-2"/>
        <w:outlineLvl w:val="0"/>
        <w:rPr>
          <w:szCs w:val="21"/>
        </w:rPr>
      </w:pPr>
    </w:p>
    <w:p w:rsidR="00765529" w:rsidRPr="00BA3D3B" w:rsidRDefault="0001535C" w:rsidP="00765529">
      <w:pPr>
        <w:spacing w:line="240" w:lineRule="exact"/>
        <w:ind w:leftChars="-1" w:left="-2"/>
        <w:outlineLvl w:val="0"/>
        <w:rPr>
          <w:szCs w:val="21"/>
        </w:rPr>
      </w:pPr>
      <w:r w:rsidRPr="00BA3D3B">
        <w:rPr>
          <w:rFonts w:hint="eastAsia"/>
          <w:szCs w:val="21"/>
        </w:rPr>
        <w:lastRenderedPageBreak/>
        <w:t>４</w:t>
      </w:r>
      <w:r w:rsidR="00765529" w:rsidRPr="00BA3D3B">
        <w:rPr>
          <w:rFonts w:hint="eastAsia"/>
          <w:szCs w:val="21"/>
        </w:rPr>
        <w:t>．</w:t>
      </w:r>
      <w:r w:rsidR="00765529" w:rsidRPr="00BA3D3B">
        <w:rPr>
          <w:rFonts w:hint="eastAsia"/>
          <w:szCs w:val="21"/>
        </w:rPr>
        <w:t xml:space="preserve"> </w:t>
      </w:r>
      <w:r w:rsidR="00765529" w:rsidRPr="00BA3D3B">
        <w:rPr>
          <w:rFonts w:hint="eastAsia"/>
          <w:szCs w:val="21"/>
        </w:rPr>
        <w:t>事業について</w:t>
      </w:r>
    </w:p>
    <w:p w:rsidR="00765529" w:rsidRPr="00BA3D3B" w:rsidRDefault="00765529" w:rsidP="00765529">
      <w:pPr>
        <w:spacing w:line="240" w:lineRule="exact"/>
        <w:rPr>
          <w:sz w:val="40"/>
        </w:rPr>
      </w:pPr>
      <w:r w:rsidRPr="00BA3D3B">
        <w:rPr>
          <w:rFonts w:hint="eastAsia"/>
          <w:szCs w:val="21"/>
        </w:rPr>
        <w:t>整備する施設等の内容</w:t>
      </w:r>
    </w:p>
    <w:tbl>
      <w:tblPr>
        <w:tblpPr w:leftFromText="142" w:rightFromText="142" w:vertAnchor="text" w:horzAnchor="margin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2715"/>
        <w:gridCol w:w="6073"/>
      </w:tblGrid>
      <w:tr w:rsidR="00BA3D3B" w:rsidRPr="00BA3D3B" w:rsidTr="00765529">
        <w:trPr>
          <w:trHeight w:val="330"/>
        </w:trPr>
        <w:tc>
          <w:tcPr>
            <w:tcW w:w="1526" w:type="dxa"/>
            <w:vMerge w:val="restart"/>
            <w:vAlign w:val="center"/>
          </w:tcPr>
          <w:p w:rsidR="00765529" w:rsidRPr="00BA3D3B" w:rsidRDefault="00765529" w:rsidP="00765529">
            <w:pPr>
              <w:jc w:val="center"/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事業内容</w:t>
            </w:r>
          </w:p>
        </w:tc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5529" w:rsidRPr="00BA3D3B" w:rsidRDefault="00765529" w:rsidP="00765529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整備する施設等の内容</w:t>
            </w:r>
          </w:p>
        </w:tc>
        <w:tc>
          <w:tcPr>
            <w:tcW w:w="6073" w:type="dxa"/>
            <w:tcBorders>
              <w:left w:val="single" w:sz="4" w:space="0" w:color="auto"/>
              <w:bottom w:val="nil"/>
            </w:tcBorders>
            <w:vAlign w:val="center"/>
          </w:tcPr>
          <w:p w:rsidR="00765529" w:rsidRPr="00BA3D3B" w:rsidRDefault="00765529" w:rsidP="00765529">
            <w:pPr>
              <w:rPr>
                <w:szCs w:val="21"/>
              </w:rPr>
            </w:pPr>
          </w:p>
        </w:tc>
      </w:tr>
      <w:tr w:rsidR="00BA3D3B" w:rsidRPr="00BA3D3B" w:rsidTr="00765529">
        <w:trPr>
          <w:trHeight w:val="762"/>
        </w:trPr>
        <w:tc>
          <w:tcPr>
            <w:tcW w:w="1526" w:type="dxa"/>
            <w:vMerge/>
            <w:vAlign w:val="center"/>
          </w:tcPr>
          <w:p w:rsidR="00765529" w:rsidRPr="00BA3D3B" w:rsidRDefault="00765529" w:rsidP="00765529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gridSpan w:val="2"/>
            <w:tcBorders>
              <w:top w:val="nil"/>
              <w:bottom w:val="dotDotDash" w:sz="4" w:space="0" w:color="auto"/>
            </w:tcBorders>
          </w:tcPr>
          <w:p w:rsidR="00765529" w:rsidRPr="00BA3D3B" w:rsidRDefault="00765529" w:rsidP="00765529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（１）施設の名称</w:t>
            </w:r>
          </w:p>
          <w:p w:rsidR="00765529" w:rsidRPr="00BA3D3B" w:rsidRDefault="00765529" w:rsidP="00765529">
            <w:pPr>
              <w:rPr>
                <w:szCs w:val="21"/>
              </w:rPr>
            </w:pPr>
          </w:p>
        </w:tc>
      </w:tr>
      <w:tr w:rsidR="00BA3D3B" w:rsidRPr="00BA3D3B" w:rsidTr="00765529">
        <w:trPr>
          <w:trHeight w:val="1605"/>
        </w:trPr>
        <w:tc>
          <w:tcPr>
            <w:tcW w:w="1526" w:type="dxa"/>
            <w:vMerge/>
            <w:vAlign w:val="center"/>
          </w:tcPr>
          <w:p w:rsidR="00765529" w:rsidRPr="00BA3D3B" w:rsidRDefault="00765529" w:rsidP="00765529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765529" w:rsidRPr="00BA3D3B" w:rsidRDefault="00765529" w:rsidP="00765529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（２）設置場所</w:t>
            </w:r>
          </w:p>
          <w:p w:rsidR="00765529" w:rsidRPr="00BA3D3B" w:rsidRDefault="00765529" w:rsidP="00765529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 xml:space="preserve">　　　①所在地</w:t>
            </w:r>
          </w:p>
          <w:p w:rsidR="00765529" w:rsidRPr="00BA3D3B" w:rsidRDefault="00765529" w:rsidP="00765529">
            <w:pPr>
              <w:rPr>
                <w:szCs w:val="21"/>
              </w:rPr>
            </w:pPr>
          </w:p>
          <w:p w:rsidR="00765529" w:rsidRPr="00BA3D3B" w:rsidRDefault="00765529" w:rsidP="00765529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 xml:space="preserve">　　　②現在の状況</w:t>
            </w:r>
          </w:p>
          <w:p w:rsidR="00765529" w:rsidRPr="00BA3D3B" w:rsidRDefault="00765529" w:rsidP="00765529">
            <w:pPr>
              <w:rPr>
                <w:szCs w:val="21"/>
              </w:rPr>
            </w:pPr>
          </w:p>
        </w:tc>
      </w:tr>
      <w:tr w:rsidR="00BA3D3B" w:rsidRPr="00BA3D3B" w:rsidTr="00765529">
        <w:trPr>
          <w:trHeight w:val="830"/>
        </w:trPr>
        <w:tc>
          <w:tcPr>
            <w:tcW w:w="1526" w:type="dxa"/>
            <w:vMerge/>
            <w:vAlign w:val="center"/>
          </w:tcPr>
          <w:p w:rsidR="00765529" w:rsidRPr="00BA3D3B" w:rsidRDefault="00765529" w:rsidP="00765529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765529" w:rsidRPr="00BA3D3B" w:rsidRDefault="00765529" w:rsidP="00765529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（３）施設の利用及び管理運営方法</w:t>
            </w:r>
          </w:p>
          <w:p w:rsidR="00765529" w:rsidRPr="00BA3D3B" w:rsidRDefault="00765529" w:rsidP="00765529">
            <w:pPr>
              <w:rPr>
                <w:szCs w:val="21"/>
              </w:rPr>
            </w:pPr>
          </w:p>
          <w:p w:rsidR="00765529" w:rsidRPr="00BA3D3B" w:rsidRDefault="00765529" w:rsidP="00765529">
            <w:pPr>
              <w:rPr>
                <w:szCs w:val="21"/>
              </w:rPr>
            </w:pPr>
          </w:p>
        </w:tc>
      </w:tr>
      <w:tr w:rsidR="00BA3D3B" w:rsidRPr="00BA3D3B" w:rsidTr="00114EF4">
        <w:trPr>
          <w:trHeight w:val="656"/>
        </w:trPr>
        <w:tc>
          <w:tcPr>
            <w:tcW w:w="1526" w:type="dxa"/>
            <w:vMerge/>
            <w:vAlign w:val="center"/>
          </w:tcPr>
          <w:p w:rsidR="00765529" w:rsidRPr="00BA3D3B" w:rsidRDefault="00765529" w:rsidP="00765529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gridSpan w:val="2"/>
            <w:tcBorders>
              <w:top w:val="dotDotDash" w:sz="4" w:space="0" w:color="auto"/>
            </w:tcBorders>
          </w:tcPr>
          <w:p w:rsidR="00765529" w:rsidRPr="00BA3D3B" w:rsidRDefault="00765529" w:rsidP="00765529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（４）事業効果予測</w:t>
            </w:r>
          </w:p>
        </w:tc>
      </w:tr>
      <w:tr w:rsidR="00BA3D3B" w:rsidRPr="00BA3D3B" w:rsidTr="00114EF4">
        <w:trPr>
          <w:trHeight w:val="3692"/>
        </w:trPr>
        <w:tc>
          <w:tcPr>
            <w:tcW w:w="1526" w:type="dxa"/>
            <w:vMerge/>
            <w:vAlign w:val="center"/>
          </w:tcPr>
          <w:p w:rsidR="00765529" w:rsidRPr="00BA3D3B" w:rsidRDefault="00765529" w:rsidP="00765529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765529" w:rsidRPr="00BA3D3B" w:rsidRDefault="00765529" w:rsidP="00765529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（５）施設等の内容</w:t>
            </w:r>
          </w:p>
          <w:p w:rsidR="00765529" w:rsidRPr="00BA3D3B" w:rsidRDefault="00765529" w:rsidP="00765529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 xml:space="preserve">　　　（工事期間　</w:t>
            </w:r>
            <w:r w:rsidR="00FE113E" w:rsidRPr="00BA3D3B">
              <w:rPr>
                <w:rFonts w:hint="eastAsia"/>
                <w:szCs w:val="21"/>
              </w:rPr>
              <w:t xml:space="preserve">　</w:t>
            </w:r>
            <w:r w:rsidRPr="00BA3D3B">
              <w:rPr>
                <w:rFonts w:hint="eastAsia"/>
                <w:szCs w:val="21"/>
              </w:rPr>
              <w:t xml:space="preserve">　　年　　月　　日　～　</w:t>
            </w:r>
            <w:r w:rsidR="00FE113E" w:rsidRPr="00BA3D3B">
              <w:rPr>
                <w:rFonts w:hint="eastAsia"/>
                <w:szCs w:val="21"/>
              </w:rPr>
              <w:t xml:space="preserve">　</w:t>
            </w:r>
            <w:r w:rsidRPr="00BA3D3B">
              <w:rPr>
                <w:rFonts w:hint="eastAsia"/>
                <w:szCs w:val="21"/>
              </w:rPr>
              <w:t xml:space="preserve">　　年　　月　　日）</w:t>
            </w:r>
          </w:p>
          <w:p w:rsidR="00765529" w:rsidRPr="00BA3D3B" w:rsidRDefault="00765529" w:rsidP="00765529">
            <w:pPr>
              <w:rPr>
                <w:szCs w:val="21"/>
              </w:rPr>
            </w:pPr>
          </w:p>
          <w:p w:rsidR="00765529" w:rsidRPr="00BA3D3B" w:rsidRDefault="00765529" w:rsidP="00765529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 xml:space="preserve">　　　①施設・設備名</w:t>
            </w:r>
          </w:p>
          <w:p w:rsidR="00765529" w:rsidRPr="00BA3D3B" w:rsidRDefault="00765529" w:rsidP="00765529">
            <w:pPr>
              <w:rPr>
                <w:szCs w:val="21"/>
              </w:rPr>
            </w:pPr>
          </w:p>
          <w:p w:rsidR="00765529" w:rsidRPr="00BA3D3B" w:rsidRDefault="00765529" w:rsidP="00765529">
            <w:pPr>
              <w:rPr>
                <w:szCs w:val="21"/>
              </w:rPr>
            </w:pPr>
          </w:p>
          <w:p w:rsidR="00765529" w:rsidRPr="00BA3D3B" w:rsidRDefault="00765529" w:rsidP="00765529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 xml:space="preserve">　　　②構造・面積・数量等</w:t>
            </w:r>
          </w:p>
          <w:p w:rsidR="00765529" w:rsidRPr="00BA3D3B" w:rsidRDefault="00765529" w:rsidP="00765529">
            <w:pPr>
              <w:rPr>
                <w:szCs w:val="21"/>
              </w:rPr>
            </w:pPr>
          </w:p>
          <w:p w:rsidR="00765529" w:rsidRPr="00BA3D3B" w:rsidRDefault="00765529" w:rsidP="00765529">
            <w:pPr>
              <w:rPr>
                <w:szCs w:val="21"/>
              </w:rPr>
            </w:pPr>
          </w:p>
          <w:p w:rsidR="00765529" w:rsidRPr="00BA3D3B" w:rsidRDefault="00765529" w:rsidP="00765529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 xml:space="preserve">　　　③事業の積算</w:t>
            </w:r>
          </w:p>
          <w:p w:rsidR="00765529" w:rsidRPr="00BA3D3B" w:rsidRDefault="00765529" w:rsidP="00765529">
            <w:pPr>
              <w:rPr>
                <w:szCs w:val="21"/>
              </w:rPr>
            </w:pPr>
          </w:p>
          <w:p w:rsidR="00765529" w:rsidRPr="00BA3D3B" w:rsidRDefault="00765529" w:rsidP="00765529">
            <w:pPr>
              <w:rPr>
                <w:szCs w:val="21"/>
              </w:rPr>
            </w:pPr>
          </w:p>
          <w:p w:rsidR="00765529" w:rsidRPr="00BA3D3B" w:rsidRDefault="00765529" w:rsidP="00765529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 xml:space="preserve">　　　④事業費</w:t>
            </w:r>
          </w:p>
          <w:p w:rsidR="00765529" w:rsidRPr="00BA3D3B" w:rsidRDefault="00765529" w:rsidP="00765529">
            <w:pPr>
              <w:rPr>
                <w:szCs w:val="21"/>
              </w:rPr>
            </w:pPr>
          </w:p>
          <w:p w:rsidR="00765529" w:rsidRPr="00BA3D3B" w:rsidRDefault="00765529" w:rsidP="00765529">
            <w:pPr>
              <w:rPr>
                <w:szCs w:val="21"/>
              </w:rPr>
            </w:pPr>
          </w:p>
        </w:tc>
      </w:tr>
      <w:tr w:rsidR="00BA3D3B" w:rsidRPr="00BA3D3B" w:rsidTr="00114EF4">
        <w:trPr>
          <w:trHeight w:val="1183"/>
        </w:trPr>
        <w:tc>
          <w:tcPr>
            <w:tcW w:w="1526" w:type="dxa"/>
            <w:vMerge/>
            <w:vAlign w:val="center"/>
          </w:tcPr>
          <w:p w:rsidR="00765529" w:rsidRPr="00BA3D3B" w:rsidRDefault="00765529" w:rsidP="00765529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gridSpan w:val="2"/>
            <w:tcBorders>
              <w:top w:val="dotDotDash" w:sz="4" w:space="0" w:color="auto"/>
            </w:tcBorders>
          </w:tcPr>
          <w:p w:rsidR="00765529" w:rsidRPr="00BA3D3B" w:rsidRDefault="00765529" w:rsidP="00765529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>（６）その他</w:t>
            </w:r>
          </w:p>
          <w:p w:rsidR="00765529" w:rsidRPr="00BA3D3B" w:rsidRDefault="00765529" w:rsidP="00765529">
            <w:pPr>
              <w:rPr>
                <w:szCs w:val="21"/>
              </w:rPr>
            </w:pPr>
            <w:r w:rsidRPr="00BA3D3B">
              <w:rPr>
                <w:rFonts w:hint="eastAsia"/>
                <w:szCs w:val="21"/>
              </w:rPr>
              <w:t xml:space="preserve">　　　①消防講習計画（ＡＥＤ設置の場合）</w:t>
            </w:r>
          </w:p>
        </w:tc>
      </w:tr>
    </w:tbl>
    <w:p w:rsidR="00114EF4" w:rsidRPr="00BA3D3B" w:rsidRDefault="00114EF4" w:rsidP="00765529">
      <w:pPr>
        <w:spacing w:line="240" w:lineRule="exact"/>
        <w:rPr>
          <w:szCs w:val="21"/>
        </w:rPr>
      </w:pPr>
      <w:r w:rsidRPr="00BA3D3B">
        <w:rPr>
          <w:rFonts w:hint="eastAsia"/>
          <w:szCs w:val="21"/>
        </w:rPr>
        <w:t>５．収支予算</w:t>
      </w:r>
    </w:p>
    <w:p w:rsidR="00765529" w:rsidRPr="00BA3D3B" w:rsidRDefault="00765529" w:rsidP="00765529">
      <w:pPr>
        <w:spacing w:line="240" w:lineRule="exact"/>
        <w:rPr>
          <w:szCs w:val="21"/>
        </w:rPr>
      </w:pPr>
    </w:p>
    <w:tbl>
      <w:tblPr>
        <w:tblpPr w:leftFromText="142" w:rightFromText="142" w:vertAnchor="text" w:horzAnchor="margin" w:tblpY="20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080"/>
        <w:gridCol w:w="1824"/>
        <w:gridCol w:w="1404"/>
      </w:tblGrid>
      <w:tr w:rsidR="00BA3D3B" w:rsidRPr="00BA3D3B" w:rsidTr="00F54C58">
        <w:trPr>
          <w:trHeight w:val="268"/>
        </w:trPr>
        <w:tc>
          <w:tcPr>
            <w:tcW w:w="468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54C58" w:rsidRPr="00BA3D3B" w:rsidRDefault="00F54C58" w:rsidP="00F54C5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A3D3B">
              <w:rPr>
                <w:rFonts w:hint="eastAsia"/>
                <w:sz w:val="18"/>
                <w:szCs w:val="18"/>
              </w:rPr>
              <w:t>収入</w:t>
            </w:r>
          </w:p>
        </w:tc>
      </w:tr>
      <w:tr w:rsidR="00BA3D3B" w:rsidRPr="00BA3D3B" w:rsidTr="00F54C58">
        <w:trPr>
          <w:trHeight w:val="255"/>
        </w:trPr>
        <w:tc>
          <w:tcPr>
            <w:tcW w:w="145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:rsidR="00F54C58" w:rsidRPr="00BA3D3B" w:rsidRDefault="00F54C58" w:rsidP="00F54C58">
            <w:pPr>
              <w:spacing w:line="240" w:lineRule="exact"/>
              <w:jc w:val="center"/>
              <w:rPr>
                <w:sz w:val="20"/>
              </w:rPr>
            </w:pPr>
            <w:r w:rsidRPr="00BA3D3B">
              <w:rPr>
                <w:rFonts w:hint="eastAsia"/>
                <w:sz w:val="20"/>
              </w:rPr>
              <w:t>費　　目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center"/>
          </w:tcPr>
          <w:p w:rsidR="00F54C58" w:rsidRPr="00BA3D3B" w:rsidRDefault="00F54C58" w:rsidP="00F54C58">
            <w:pPr>
              <w:spacing w:line="240" w:lineRule="exact"/>
              <w:jc w:val="center"/>
              <w:rPr>
                <w:sz w:val="20"/>
              </w:rPr>
            </w:pPr>
            <w:r w:rsidRPr="00BA3D3B">
              <w:rPr>
                <w:rFonts w:hint="eastAsia"/>
                <w:sz w:val="20"/>
              </w:rPr>
              <w:t>申　請　額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54C58" w:rsidRPr="00BA3D3B" w:rsidRDefault="00F54C58" w:rsidP="00F54C58">
            <w:pPr>
              <w:spacing w:line="240" w:lineRule="exact"/>
              <w:jc w:val="center"/>
              <w:rPr>
                <w:sz w:val="20"/>
              </w:rPr>
            </w:pPr>
            <w:r w:rsidRPr="00BA3D3B">
              <w:rPr>
                <w:rFonts w:hint="eastAsia"/>
                <w:sz w:val="20"/>
              </w:rPr>
              <w:t>備　　考</w:t>
            </w:r>
          </w:p>
        </w:tc>
      </w:tr>
      <w:tr w:rsidR="00BA3D3B" w:rsidRPr="00BA3D3B" w:rsidTr="00F54C58">
        <w:trPr>
          <w:trHeight w:val="408"/>
        </w:trPr>
        <w:tc>
          <w:tcPr>
            <w:tcW w:w="37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F54C58" w:rsidRPr="00BA3D3B" w:rsidRDefault="00F54C58" w:rsidP="00F54C5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A3D3B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080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F54C58" w:rsidRPr="00BA3D3B" w:rsidRDefault="00F54C58" w:rsidP="00F54C5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A3D3B">
              <w:rPr>
                <w:rFonts w:hint="eastAsia"/>
                <w:sz w:val="18"/>
                <w:szCs w:val="18"/>
              </w:rPr>
              <w:t>会費</w:t>
            </w:r>
            <w:r w:rsidR="007733C0" w:rsidRPr="00BA3D3B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824" w:type="dxa"/>
            <w:tcBorders>
              <w:top w:val="single" w:sz="8" w:space="0" w:color="000000" w:themeColor="text1"/>
            </w:tcBorders>
            <w:vAlign w:val="bottom"/>
          </w:tcPr>
          <w:p w:rsidR="00F54C58" w:rsidRPr="00BA3D3B" w:rsidRDefault="00F54C58" w:rsidP="00F54C5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A3D3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54C58" w:rsidRPr="00BA3D3B" w:rsidRDefault="00F54C58" w:rsidP="00F54C58">
            <w:pPr>
              <w:spacing w:line="240" w:lineRule="exact"/>
              <w:rPr>
                <w:sz w:val="20"/>
              </w:rPr>
            </w:pPr>
          </w:p>
        </w:tc>
      </w:tr>
      <w:tr w:rsidR="00BA3D3B" w:rsidRPr="00BA3D3B" w:rsidTr="00F54C58">
        <w:trPr>
          <w:trHeight w:val="394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F54C58" w:rsidRPr="00BA3D3B" w:rsidRDefault="00F54C58" w:rsidP="00F54C5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F54C58" w:rsidRPr="00BA3D3B" w:rsidRDefault="00F54C58" w:rsidP="00F54C5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A3D3B">
              <w:rPr>
                <w:rFonts w:hint="eastAsia"/>
                <w:sz w:val="18"/>
                <w:szCs w:val="18"/>
              </w:rPr>
              <w:t>売上等</w:t>
            </w:r>
          </w:p>
        </w:tc>
        <w:tc>
          <w:tcPr>
            <w:tcW w:w="1824" w:type="dxa"/>
            <w:vAlign w:val="bottom"/>
          </w:tcPr>
          <w:p w:rsidR="00F54C58" w:rsidRPr="00BA3D3B" w:rsidRDefault="00F54C58" w:rsidP="00F54C5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A3D3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right w:val="single" w:sz="8" w:space="0" w:color="000000" w:themeColor="text1"/>
            </w:tcBorders>
            <w:vAlign w:val="center"/>
          </w:tcPr>
          <w:p w:rsidR="00F54C58" w:rsidRPr="00BA3D3B" w:rsidRDefault="00F54C58" w:rsidP="00F54C58">
            <w:pPr>
              <w:spacing w:line="240" w:lineRule="exact"/>
              <w:rPr>
                <w:sz w:val="20"/>
              </w:rPr>
            </w:pPr>
          </w:p>
        </w:tc>
      </w:tr>
      <w:tr w:rsidR="00BA3D3B" w:rsidRPr="00BA3D3B" w:rsidTr="00F54C58">
        <w:trPr>
          <w:trHeight w:val="360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F54C58" w:rsidRPr="00BA3D3B" w:rsidRDefault="00F54C58" w:rsidP="00F54C5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54C58" w:rsidRPr="00BA3D3B" w:rsidRDefault="00F54C58" w:rsidP="00F54C5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A3D3B">
              <w:rPr>
                <w:rFonts w:hint="eastAsia"/>
                <w:sz w:val="16"/>
                <w:szCs w:val="16"/>
              </w:rPr>
              <w:t>他の補助金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bottom"/>
          </w:tcPr>
          <w:p w:rsidR="00F54C58" w:rsidRPr="00BA3D3B" w:rsidRDefault="00F54C58" w:rsidP="00F54C5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A3D3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54C58" w:rsidRPr="00BA3D3B" w:rsidRDefault="00F54C58" w:rsidP="00F54C58">
            <w:pPr>
              <w:spacing w:line="240" w:lineRule="exact"/>
              <w:rPr>
                <w:sz w:val="20"/>
              </w:rPr>
            </w:pPr>
          </w:p>
        </w:tc>
      </w:tr>
      <w:tr w:rsidR="00BA3D3B" w:rsidRPr="00BA3D3B" w:rsidTr="00F54C58">
        <w:trPr>
          <w:trHeight w:val="620"/>
        </w:trPr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4C58" w:rsidRPr="00BA3D3B" w:rsidRDefault="00F54C58" w:rsidP="00F54C58">
            <w:pPr>
              <w:spacing w:line="240" w:lineRule="exact"/>
              <w:jc w:val="center"/>
              <w:rPr>
                <w:sz w:val="20"/>
              </w:rPr>
            </w:pPr>
            <w:r w:rsidRPr="00BA3D3B">
              <w:rPr>
                <w:rFonts w:hint="eastAsia"/>
                <w:sz w:val="20"/>
              </w:rPr>
              <w:t>合計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54C58" w:rsidRPr="00BA3D3B" w:rsidRDefault="00F54C58" w:rsidP="00F54C58">
            <w:pPr>
              <w:spacing w:line="240" w:lineRule="exact"/>
              <w:jc w:val="right"/>
              <w:rPr>
                <w:sz w:val="20"/>
              </w:rPr>
            </w:pPr>
            <w:r w:rsidRPr="00BA3D3B">
              <w:rPr>
                <w:rFonts w:hint="eastAsia"/>
                <w:sz w:val="20"/>
              </w:rPr>
              <w:t>円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4C58" w:rsidRPr="00BA3D3B" w:rsidRDefault="00F54C58" w:rsidP="00F54C58">
            <w:pPr>
              <w:spacing w:line="240" w:lineRule="exact"/>
              <w:jc w:val="right"/>
              <w:rPr>
                <w:sz w:val="20"/>
              </w:rPr>
            </w:pPr>
          </w:p>
        </w:tc>
      </w:tr>
    </w:tbl>
    <w:tbl>
      <w:tblPr>
        <w:tblpPr w:leftFromText="142" w:rightFromText="142" w:vertAnchor="page" w:horzAnchor="margin" w:tblpY="10729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5760"/>
        <w:gridCol w:w="2646"/>
      </w:tblGrid>
      <w:tr w:rsidR="00BA3D3B" w:rsidRPr="00BA3D3B" w:rsidTr="00114EF4">
        <w:trPr>
          <w:trHeight w:val="164"/>
        </w:trPr>
        <w:tc>
          <w:tcPr>
            <w:tcW w:w="1899" w:type="dxa"/>
            <w:vAlign w:val="center"/>
          </w:tcPr>
          <w:p w:rsidR="00114EF4" w:rsidRPr="00BA3D3B" w:rsidRDefault="00114EF4" w:rsidP="00114EF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A3D3B">
              <w:rPr>
                <w:rFonts w:hint="eastAsia"/>
                <w:sz w:val="20"/>
                <w:szCs w:val="20"/>
              </w:rPr>
              <w:t>費　　目</w:t>
            </w:r>
          </w:p>
        </w:tc>
        <w:tc>
          <w:tcPr>
            <w:tcW w:w="5760" w:type="dxa"/>
            <w:vAlign w:val="center"/>
          </w:tcPr>
          <w:p w:rsidR="00114EF4" w:rsidRPr="00BA3D3B" w:rsidRDefault="00114EF4" w:rsidP="00114EF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A3D3B">
              <w:rPr>
                <w:rFonts w:hint="eastAsia"/>
                <w:sz w:val="20"/>
                <w:szCs w:val="20"/>
              </w:rPr>
              <w:t>経　　　費　　　の　　　積　　　算</w:t>
            </w:r>
          </w:p>
        </w:tc>
        <w:tc>
          <w:tcPr>
            <w:tcW w:w="2646" w:type="dxa"/>
            <w:vAlign w:val="center"/>
          </w:tcPr>
          <w:p w:rsidR="00114EF4" w:rsidRPr="00BA3D3B" w:rsidRDefault="00114EF4" w:rsidP="00114EF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A3D3B">
              <w:rPr>
                <w:rFonts w:hint="eastAsia"/>
                <w:sz w:val="20"/>
                <w:szCs w:val="20"/>
              </w:rPr>
              <w:t>費　　　用</w:t>
            </w:r>
          </w:p>
        </w:tc>
      </w:tr>
      <w:tr w:rsidR="00BA3D3B" w:rsidRPr="00BA3D3B" w:rsidTr="00114EF4">
        <w:trPr>
          <w:trHeight w:val="284"/>
        </w:trPr>
        <w:tc>
          <w:tcPr>
            <w:tcW w:w="1899" w:type="dxa"/>
            <w:vMerge w:val="restart"/>
            <w:vAlign w:val="center"/>
          </w:tcPr>
          <w:p w:rsidR="00114EF4" w:rsidRPr="00BA3D3B" w:rsidRDefault="00114EF4" w:rsidP="00114EF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A3D3B">
              <w:rPr>
                <w:rFonts w:hint="eastAsia"/>
                <w:sz w:val="20"/>
                <w:szCs w:val="20"/>
              </w:rPr>
              <w:t>設置又は補修等に係る経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114EF4" w:rsidRPr="00BA3D3B" w:rsidRDefault="00114EF4" w:rsidP="00114EF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bottom w:val="dotted" w:sz="4" w:space="0" w:color="auto"/>
            </w:tcBorders>
          </w:tcPr>
          <w:p w:rsidR="00114EF4" w:rsidRPr="00BA3D3B" w:rsidRDefault="00114EF4" w:rsidP="00114EF4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BA3D3B" w:rsidRPr="00BA3D3B" w:rsidTr="00114EF4">
        <w:trPr>
          <w:trHeight w:val="284"/>
        </w:trPr>
        <w:tc>
          <w:tcPr>
            <w:tcW w:w="1899" w:type="dxa"/>
            <w:vMerge/>
            <w:vAlign w:val="center"/>
          </w:tcPr>
          <w:p w:rsidR="00114EF4" w:rsidRPr="00BA3D3B" w:rsidRDefault="00114EF4" w:rsidP="00114EF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114EF4" w:rsidRPr="00BA3D3B" w:rsidRDefault="00114EF4" w:rsidP="00114EF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114EF4" w:rsidRPr="00BA3D3B" w:rsidRDefault="00114EF4" w:rsidP="00114EF4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BA3D3B" w:rsidRPr="00BA3D3B" w:rsidTr="00114EF4">
        <w:trPr>
          <w:trHeight w:val="284"/>
        </w:trPr>
        <w:tc>
          <w:tcPr>
            <w:tcW w:w="1899" w:type="dxa"/>
            <w:vMerge/>
            <w:vAlign w:val="center"/>
          </w:tcPr>
          <w:p w:rsidR="00114EF4" w:rsidRPr="00BA3D3B" w:rsidRDefault="00114EF4" w:rsidP="00114EF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114EF4" w:rsidRPr="00BA3D3B" w:rsidRDefault="00114EF4" w:rsidP="00114EF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114EF4" w:rsidRPr="00BA3D3B" w:rsidRDefault="00114EF4" w:rsidP="00114EF4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BA3D3B" w:rsidRPr="00BA3D3B" w:rsidTr="00114EF4">
        <w:trPr>
          <w:trHeight w:val="284"/>
        </w:trPr>
        <w:tc>
          <w:tcPr>
            <w:tcW w:w="1899" w:type="dxa"/>
            <w:vMerge/>
            <w:vAlign w:val="center"/>
          </w:tcPr>
          <w:p w:rsidR="00114EF4" w:rsidRPr="00BA3D3B" w:rsidRDefault="00114EF4" w:rsidP="00114EF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114EF4" w:rsidRPr="00BA3D3B" w:rsidRDefault="00114EF4" w:rsidP="00114EF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single" w:sz="4" w:space="0" w:color="auto"/>
            </w:tcBorders>
          </w:tcPr>
          <w:p w:rsidR="00114EF4" w:rsidRPr="00BA3D3B" w:rsidRDefault="00114EF4" w:rsidP="00114EF4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BA3D3B" w:rsidRPr="00BA3D3B" w:rsidTr="00114EF4">
        <w:trPr>
          <w:trHeight w:val="284"/>
        </w:trPr>
        <w:tc>
          <w:tcPr>
            <w:tcW w:w="7659" w:type="dxa"/>
            <w:gridSpan w:val="2"/>
            <w:vAlign w:val="center"/>
          </w:tcPr>
          <w:p w:rsidR="00114EF4" w:rsidRPr="00BA3D3B" w:rsidRDefault="00114EF4" w:rsidP="00114EF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A3D3B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114EF4" w:rsidRPr="00BA3D3B" w:rsidRDefault="00114EF4" w:rsidP="00114EF4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BA3D3B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765529" w:rsidRPr="00BA3D3B" w:rsidRDefault="00492BC7" w:rsidP="00492BC7">
      <w:pPr>
        <w:spacing w:line="240" w:lineRule="exact"/>
        <w:ind w:firstLineChars="500" w:firstLine="1050"/>
        <w:rPr>
          <w:sz w:val="40"/>
        </w:rPr>
      </w:pPr>
      <w:r w:rsidRPr="00BA3D3B">
        <w:rPr>
          <w:rFonts w:hint="eastAsia"/>
          <w:szCs w:val="21"/>
          <w:shd w:val="pct15" w:color="auto" w:fill="FFFFFF"/>
        </w:rPr>
        <w:t>※</w:t>
      </w:r>
      <w:r w:rsidR="00765529" w:rsidRPr="00BA3D3B">
        <w:rPr>
          <w:rFonts w:hint="eastAsia"/>
          <w:szCs w:val="21"/>
          <w:shd w:val="pct15" w:color="auto" w:fill="FFFFFF"/>
        </w:rPr>
        <w:t>市記入欄</w:t>
      </w:r>
    </w:p>
    <w:tbl>
      <w:tblPr>
        <w:tblpPr w:leftFromText="142" w:rightFromText="142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2"/>
        <w:gridCol w:w="1842"/>
        <w:gridCol w:w="1418"/>
      </w:tblGrid>
      <w:tr w:rsidR="00BA3D3B" w:rsidRPr="00BA3D3B" w:rsidTr="00114EF4">
        <w:trPr>
          <w:trHeight w:val="750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14EF4" w:rsidRPr="00BA3D3B" w:rsidRDefault="00114EF4" w:rsidP="00114EF4">
            <w:pPr>
              <w:spacing w:line="240" w:lineRule="exact"/>
              <w:rPr>
                <w:sz w:val="20"/>
              </w:rPr>
            </w:pPr>
            <w:r w:rsidRPr="00BA3D3B">
              <w:rPr>
                <w:rFonts w:hint="eastAsia"/>
                <w:sz w:val="20"/>
              </w:rPr>
              <w:t>申請者負担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114EF4" w:rsidRPr="00BA3D3B" w:rsidRDefault="00114EF4" w:rsidP="00114EF4">
            <w:pPr>
              <w:spacing w:line="240" w:lineRule="exact"/>
              <w:jc w:val="right"/>
              <w:rPr>
                <w:sz w:val="20"/>
              </w:rPr>
            </w:pPr>
            <w:r w:rsidRPr="00BA3D3B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14EF4" w:rsidRPr="00BA3D3B" w:rsidRDefault="00114EF4" w:rsidP="00114EF4">
            <w:pPr>
              <w:spacing w:line="240" w:lineRule="exact"/>
              <w:rPr>
                <w:sz w:val="14"/>
                <w:szCs w:val="14"/>
              </w:rPr>
            </w:pPr>
            <w:r w:rsidRPr="00BA3D3B">
              <w:rPr>
                <w:rFonts w:hint="eastAsia"/>
                <w:sz w:val="14"/>
                <w:szCs w:val="14"/>
              </w:rPr>
              <w:t>内他の補助金</w:t>
            </w:r>
          </w:p>
          <w:p w:rsidR="00114EF4" w:rsidRPr="00BA3D3B" w:rsidRDefault="00114EF4" w:rsidP="00114EF4">
            <w:pPr>
              <w:spacing w:line="240" w:lineRule="exact"/>
              <w:rPr>
                <w:sz w:val="14"/>
                <w:szCs w:val="14"/>
              </w:rPr>
            </w:pPr>
          </w:p>
          <w:p w:rsidR="00114EF4" w:rsidRPr="00BA3D3B" w:rsidRDefault="00114EF4" w:rsidP="00114EF4">
            <w:pPr>
              <w:spacing w:line="240" w:lineRule="exact"/>
              <w:rPr>
                <w:sz w:val="14"/>
                <w:szCs w:val="14"/>
              </w:rPr>
            </w:pPr>
            <w:r w:rsidRPr="00BA3D3B">
              <w:rPr>
                <w:sz w:val="14"/>
                <w:szCs w:val="14"/>
              </w:rPr>
              <w:t xml:space="preserve">           </w:t>
            </w:r>
            <w:r w:rsidRPr="00BA3D3B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BA3D3B" w:rsidRPr="00BA3D3B" w:rsidTr="00114EF4">
        <w:trPr>
          <w:trHeight w:val="627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14EF4" w:rsidRPr="00BA3D3B" w:rsidRDefault="00114EF4" w:rsidP="00114EF4">
            <w:pPr>
              <w:spacing w:line="240" w:lineRule="exact"/>
              <w:jc w:val="center"/>
              <w:rPr>
                <w:sz w:val="20"/>
              </w:rPr>
            </w:pPr>
            <w:r w:rsidRPr="00BA3D3B">
              <w:rPr>
                <w:rFonts w:hint="eastAsia"/>
                <w:sz w:val="20"/>
              </w:rPr>
              <w:t>補助対象経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14EF4" w:rsidRPr="00BA3D3B" w:rsidRDefault="00114EF4" w:rsidP="00114EF4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114EF4" w:rsidRPr="00BA3D3B" w:rsidRDefault="00114EF4" w:rsidP="00114EF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A3D3B" w:rsidRPr="00BA3D3B" w:rsidTr="00114EF4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14EF4" w:rsidRPr="00BA3D3B" w:rsidRDefault="00114EF4" w:rsidP="00114EF4">
            <w:pPr>
              <w:spacing w:line="240" w:lineRule="exact"/>
              <w:jc w:val="center"/>
              <w:rPr>
                <w:sz w:val="20"/>
              </w:rPr>
            </w:pPr>
            <w:r w:rsidRPr="00BA3D3B">
              <w:rPr>
                <w:rFonts w:hint="eastAsia"/>
                <w:sz w:val="20"/>
              </w:rPr>
              <w:t>補助対象経費</w:t>
            </w:r>
          </w:p>
          <w:p w:rsidR="00114EF4" w:rsidRPr="00BA3D3B" w:rsidRDefault="00114EF4" w:rsidP="00114EF4">
            <w:pPr>
              <w:spacing w:line="240" w:lineRule="exact"/>
              <w:jc w:val="center"/>
              <w:rPr>
                <w:sz w:val="20"/>
              </w:rPr>
            </w:pPr>
            <w:r w:rsidRPr="00BA3D3B">
              <w:rPr>
                <w:rFonts w:hint="eastAsia"/>
                <w:sz w:val="20"/>
              </w:rPr>
              <w:t>×</w:t>
            </w:r>
            <w:r w:rsidRPr="00BA3D3B">
              <w:rPr>
                <w:sz w:val="20"/>
              </w:rPr>
              <w:t>1</w:t>
            </w:r>
            <w:r w:rsidRPr="00BA3D3B">
              <w:rPr>
                <w:rFonts w:hint="eastAsia"/>
                <w:sz w:val="20"/>
              </w:rPr>
              <w:t>／２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14EF4" w:rsidRPr="00BA3D3B" w:rsidRDefault="00114EF4" w:rsidP="00114EF4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14EF4" w:rsidRPr="00BA3D3B" w:rsidRDefault="00114EF4" w:rsidP="00114EF4">
            <w:pPr>
              <w:spacing w:line="240" w:lineRule="exact"/>
              <w:rPr>
                <w:sz w:val="20"/>
              </w:rPr>
            </w:pPr>
          </w:p>
        </w:tc>
      </w:tr>
      <w:tr w:rsidR="00BA3D3B" w:rsidRPr="00BA3D3B" w:rsidTr="00114EF4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14EF4" w:rsidRPr="00BA3D3B" w:rsidRDefault="00114EF4" w:rsidP="00114EF4">
            <w:pPr>
              <w:spacing w:line="240" w:lineRule="exact"/>
              <w:jc w:val="center"/>
              <w:rPr>
                <w:sz w:val="20"/>
              </w:rPr>
            </w:pPr>
            <w:r w:rsidRPr="00BA3D3B">
              <w:rPr>
                <w:rFonts w:hint="eastAsia"/>
                <w:sz w:val="20"/>
              </w:rPr>
              <w:t>補助額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114EF4" w:rsidRPr="00BA3D3B" w:rsidRDefault="00114EF4" w:rsidP="00114EF4">
            <w:pPr>
              <w:spacing w:line="240" w:lineRule="exact"/>
              <w:jc w:val="right"/>
              <w:rPr>
                <w:sz w:val="20"/>
              </w:rPr>
            </w:pPr>
            <w:r w:rsidRPr="00BA3D3B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114EF4" w:rsidRPr="00BA3D3B" w:rsidRDefault="00114EF4" w:rsidP="00114EF4">
            <w:pPr>
              <w:spacing w:line="240" w:lineRule="exact"/>
              <w:rPr>
                <w:sz w:val="20"/>
              </w:rPr>
            </w:pPr>
            <w:r w:rsidRPr="00BA3D3B">
              <w:rPr>
                <w:rFonts w:hint="eastAsia"/>
                <w:sz w:val="20"/>
              </w:rPr>
              <w:t>千円未満の端数切捨</w:t>
            </w:r>
          </w:p>
        </w:tc>
      </w:tr>
      <w:tr w:rsidR="00BA3D3B" w:rsidRPr="00BA3D3B" w:rsidTr="00114EF4">
        <w:trPr>
          <w:trHeight w:val="577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14EF4" w:rsidRPr="00BA3D3B" w:rsidRDefault="00114EF4" w:rsidP="00114EF4">
            <w:pPr>
              <w:spacing w:line="240" w:lineRule="exact"/>
              <w:jc w:val="center"/>
              <w:rPr>
                <w:sz w:val="20"/>
              </w:rPr>
            </w:pPr>
            <w:r w:rsidRPr="00BA3D3B">
              <w:rPr>
                <w:rFonts w:hint="eastAsia"/>
                <w:sz w:val="20"/>
              </w:rPr>
              <w:t>合計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114EF4" w:rsidRPr="00BA3D3B" w:rsidRDefault="00114EF4" w:rsidP="00114EF4">
            <w:pPr>
              <w:spacing w:line="240" w:lineRule="exact"/>
              <w:jc w:val="right"/>
              <w:rPr>
                <w:sz w:val="20"/>
              </w:rPr>
            </w:pPr>
            <w:r w:rsidRPr="00BA3D3B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14EF4" w:rsidRPr="00BA3D3B" w:rsidRDefault="00114EF4" w:rsidP="00114EF4">
            <w:pPr>
              <w:spacing w:line="240" w:lineRule="exact"/>
              <w:rPr>
                <w:sz w:val="20"/>
              </w:rPr>
            </w:pPr>
          </w:p>
        </w:tc>
      </w:tr>
    </w:tbl>
    <w:p w:rsidR="00765529" w:rsidRPr="00BA3D3B" w:rsidRDefault="00765529">
      <w:pPr>
        <w:spacing w:line="240" w:lineRule="exact"/>
        <w:ind w:leftChars="-1" w:left="-2" w:firstLineChars="2700" w:firstLine="5670"/>
        <w:outlineLvl w:val="0"/>
        <w:rPr>
          <w:szCs w:val="21"/>
          <w:shd w:val="pct15" w:color="auto" w:fill="FFFFFF"/>
        </w:rPr>
      </w:pPr>
    </w:p>
    <w:sectPr w:rsidR="00765529" w:rsidRPr="00BA3D3B" w:rsidSect="007A77AC">
      <w:pgSz w:w="11906" w:h="16838" w:code="9"/>
      <w:pgMar w:top="425" w:right="567" w:bottom="284" w:left="1134" w:header="425" w:footer="136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D21" w:rsidRDefault="007E5D21" w:rsidP="00E85EEF">
      <w:r>
        <w:separator/>
      </w:r>
    </w:p>
  </w:endnote>
  <w:endnote w:type="continuationSeparator" w:id="0">
    <w:p w:rsidR="007E5D21" w:rsidRDefault="007E5D21" w:rsidP="00E8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D21" w:rsidRDefault="007E5D21" w:rsidP="00E85EEF">
      <w:r>
        <w:separator/>
      </w:r>
    </w:p>
  </w:footnote>
  <w:footnote w:type="continuationSeparator" w:id="0">
    <w:p w:rsidR="007E5D21" w:rsidRDefault="007E5D21" w:rsidP="00E8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73816"/>
    <w:multiLevelType w:val="hybridMultilevel"/>
    <w:tmpl w:val="19842CE0"/>
    <w:lvl w:ilvl="0" w:tplc="A1501F4C">
      <w:start w:val="1"/>
      <w:numFmt w:val="decimalFullWidth"/>
      <w:lvlText w:val="（%1）"/>
      <w:lvlJc w:val="left"/>
      <w:pPr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5893553B"/>
    <w:multiLevelType w:val="hybridMultilevel"/>
    <w:tmpl w:val="8BB2D286"/>
    <w:lvl w:ilvl="0" w:tplc="2B98E4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C16E0"/>
    <w:rsid w:val="0001535C"/>
    <w:rsid w:val="00026434"/>
    <w:rsid w:val="0002671C"/>
    <w:rsid w:val="00037601"/>
    <w:rsid w:val="00043C29"/>
    <w:rsid w:val="0005284C"/>
    <w:rsid w:val="00063BFC"/>
    <w:rsid w:val="000673F2"/>
    <w:rsid w:val="0008585B"/>
    <w:rsid w:val="000A2EE4"/>
    <w:rsid w:val="000B7A14"/>
    <w:rsid w:val="000C16E0"/>
    <w:rsid w:val="000C4C3F"/>
    <w:rsid w:val="000C56CD"/>
    <w:rsid w:val="000E03FA"/>
    <w:rsid w:val="000E4CA7"/>
    <w:rsid w:val="000F6D26"/>
    <w:rsid w:val="00100CE6"/>
    <w:rsid w:val="00100EF0"/>
    <w:rsid w:val="00105869"/>
    <w:rsid w:val="00114EF4"/>
    <w:rsid w:val="00117C92"/>
    <w:rsid w:val="001378BC"/>
    <w:rsid w:val="0015189B"/>
    <w:rsid w:val="001546DB"/>
    <w:rsid w:val="001624CD"/>
    <w:rsid w:val="00166E9C"/>
    <w:rsid w:val="00187E32"/>
    <w:rsid w:val="00193243"/>
    <w:rsid w:val="001A6790"/>
    <w:rsid w:val="0020132A"/>
    <w:rsid w:val="00233306"/>
    <w:rsid w:val="00241734"/>
    <w:rsid w:val="002570EC"/>
    <w:rsid w:val="00267D0D"/>
    <w:rsid w:val="00292FB7"/>
    <w:rsid w:val="002955BA"/>
    <w:rsid w:val="0029618C"/>
    <w:rsid w:val="002C52DE"/>
    <w:rsid w:val="002C5EF2"/>
    <w:rsid w:val="002D0670"/>
    <w:rsid w:val="002E4D7F"/>
    <w:rsid w:val="00303C99"/>
    <w:rsid w:val="00314E51"/>
    <w:rsid w:val="00317FC4"/>
    <w:rsid w:val="003230A2"/>
    <w:rsid w:val="00333A08"/>
    <w:rsid w:val="00333FA8"/>
    <w:rsid w:val="00335FC9"/>
    <w:rsid w:val="00360354"/>
    <w:rsid w:val="003637C6"/>
    <w:rsid w:val="0037174C"/>
    <w:rsid w:val="00372B6C"/>
    <w:rsid w:val="00381689"/>
    <w:rsid w:val="00381CAF"/>
    <w:rsid w:val="00383BFF"/>
    <w:rsid w:val="0038450B"/>
    <w:rsid w:val="00384C14"/>
    <w:rsid w:val="00386A90"/>
    <w:rsid w:val="00394939"/>
    <w:rsid w:val="003977C4"/>
    <w:rsid w:val="003B1A3E"/>
    <w:rsid w:val="003B247B"/>
    <w:rsid w:val="003E40D1"/>
    <w:rsid w:val="003F3C20"/>
    <w:rsid w:val="003F535E"/>
    <w:rsid w:val="0040041F"/>
    <w:rsid w:val="00405069"/>
    <w:rsid w:val="004069A6"/>
    <w:rsid w:val="00413A48"/>
    <w:rsid w:val="00415E44"/>
    <w:rsid w:val="0043563A"/>
    <w:rsid w:val="004522C2"/>
    <w:rsid w:val="00474E20"/>
    <w:rsid w:val="00475ADD"/>
    <w:rsid w:val="00480765"/>
    <w:rsid w:val="004860BD"/>
    <w:rsid w:val="00492BC7"/>
    <w:rsid w:val="004B366E"/>
    <w:rsid w:val="004C38CF"/>
    <w:rsid w:val="004D7094"/>
    <w:rsid w:val="004E7363"/>
    <w:rsid w:val="005234E5"/>
    <w:rsid w:val="00526842"/>
    <w:rsid w:val="005314D0"/>
    <w:rsid w:val="00540FD4"/>
    <w:rsid w:val="005436E5"/>
    <w:rsid w:val="0057059F"/>
    <w:rsid w:val="0058378E"/>
    <w:rsid w:val="00586B37"/>
    <w:rsid w:val="005B457A"/>
    <w:rsid w:val="005C23D4"/>
    <w:rsid w:val="005E1168"/>
    <w:rsid w:val="005E1B84"/>
    <w:rsid w:val="00603EBD"/>
    <w:rsid w:val="00611D2F"/>
    <w:rsid w:val="0062619F"/>
    <w:rsid w:val="006447F8"/>
    <w:rsid w:val="00644D4F"/>
    <w:rsid w:val="006557BA"/>
    <w:rsid w:val="006709D0"/>
    <w:rsid w:val="0068718C"/>
    <w:rsid w:val="006D77B5"/>
    <w:rsid w:val="006E5B2E"/>
    <w:rsid w:val="006E7433"/>
    <w:rsid w:val="00705A6E"/>
    <w:rsid w:val="00717F6F"/>
    <w:rsid w:val="00726664"/>
    <w:rsid w:val="007313F3"/>
    <w:rsid w:val="0073397A"/>
    <w:rsid w:val="00753F23"/>
    <w:rsid w:val="00762AB8"/>
    <w:rsid w:val="00765529"/>
    <w:rsid w:val="007733C0"/>
    <w:rsid w:val="00776386"/>
    <w:rsid w:val="007803EC"/>
    <w:rsid w:val="007806F6"/>
    <w:rsid w:val="00786318"/>
    <w:rsid w:val="00787344"/>
    <w:rsid w:val="00797EB0"/>
    <w:rsid w:val="007A4441"/>
    <w:rsid w:val="007A50D7"/>
    <w:rsid w:val="007A77AC"/>
    <w:rsid w:val="007B5040"/>
    <w:rsid w:val="007E31AD"/>
    <w:rsid w:val="007E5D21"/>
    <w:rsid w:val="007F0F09"/>
    <w:rsid w:val="007F278A"/>
    <w:rsid w:val="008120C8"/>
    <w:rsid w:val="00821C1B"/>
    <w:rsid w:val="008316E2"/>
    <w:rsid w:val="00841062"/>
    <w:rsid w:val="00855188"/>
    <w:rsid w:val="00862A9B"/>
    <w:rsid w:val="00866768"/>
    <w:rsid w:val="008C0774"/>
    <w:rsid w:val="008C3C2C"/>
    <w:rsid w:val="008D6FFA"/>
    <w:rsid w:val="008F5F10"/>
    <w:rsid w:val="009029AD"/>
    <w:rsid w:val="0091568E"/>
    <w:rsid w:val="009201DC"/>
    <w:rsid w:val="00920BB1"/>
    <w:rsid w:val="00930EB3"/>
    <w:rsid w:val="009439F4"/>
    <w:rsid w:val="009447ED"/>
    <w:rsid w:val="009646E6"/>
    <w:rsid w:val="00965EBF"/>
    <w:rsid w:val="00967016"/>
    <w:rsid w:val="00970C6A"/>
    <w:rsid w:val="00973794"/>
    <w:rsid w:val="009834E1"/>
    <w:rsid w:val="009955D8"/>
    <w:rsid w:val="009D6B05"/>
    <w:rsid w:val="009E1D5C"/>
    <w:rsid w:val="00A01189"/>
    <w:rsid w:val="00A167DA"/>
    <w:rsid w:val="00A1724D"/>
    <w:rsid w:val="00A35F2C"/>
    <w:rsid w:val="00A61B7F"/>
    <w:rsid w:val="00A73FE3"/>
    <w:rsid w:val="00A817A6"/>
    <w:rsid w:val="00AB32D3"/>
    <w:rsid w:val="00AB54F3"/>
    <w:rsid w:val="00AC384E"/>
    <w:rsid w:val="00AD16E7"/>
    <w:rsid w:val="00AE7129"/>
    <w:rsid w:val="00B04011"/>
    <w:rsid w:val="00B15FC6"/>
    <w:rsid w:val="00B22969"/>
    <w:rsid w:val="00B36003"/>
    <w:rsid w:val="00B5534A"/>
    <w:rsid w:val="00B7355A"/>
    <w:rsid w:val="00B82F7D"/>
    <w:rsid w:val="00B96611"/>
    <w:rsid w:val="00BA1C76"/>
    <w:rsid w:val="00BA3D3B"/>
    <w:rsid w:val="00BC1033"/>
    <w:rsid w:val="00BF2757"/>
    <w:rsid w:val="00C1271A"/>
    <w:rsid w:val="00C23E80"/>
    <w:rsid w:val="00C56563"/>
    <w:rsid w:val="00C63414"/>
    <w:rsid w:val="00C81E96"/>
    <w:rsid w:val="00C9371F"/>
    <w:rsid w:val="00CA4E5E"/>
    <w:rsid w:val="00CB7A94"/>
    <w:rsid w:val="00CD487F"/>
    <w:rsid w:val="00CE43FC"/>
    <w:rsid w:val="00CF1E7F"/>
    <w:rsid w:val="00CF7204"/>
    <w:rsid w:val="00D2489B"/>
    <w:rsid w:val="00D32800"/>
    <w:rsid w:val="00D42B2C"/>
    <w:rsid w:val="00D82CA3"/>
    <w:rsid w:val="00D871DF"/>
    <w:rsid w:val="00D93940"/>
    <w:rsid w:val="00DA3431"/>
    <w:rsid w:val="00DB083E"/>
    <w:rsid w:val="00DB26FD"/>
    <w:rsid w:val="00DC2F24"/>
    <w:rsid w:val="00DD08A3"/>
    <w:rsid w:val="00DD3F00"/>
    <w:rsid w:val="00DF45B3"/>
    <w:rsid w:val="00DF6308"/>
    <w:rsid w:val="00E00826"/>
    <w:rsid w:val="00E0575C"/>
    <w:rsid w:val="00E12844"/>
    <w:rsid w:val="00E17A03"/>
    <w:rsid w:val="00E34CC6"/>
    <w:rsid w:val="00E36108"/>
    <w:rsid w:val="00E40308"/>
    <w:rsid w:val="00E46937"/>
    <w:rsid w:val="00E564DF"/>
    <w:rsid w:val="00E616FA"/>
    <w:rsid w:val="00E6199B"/>
    <w:rsid w:val="00E673B0"/>
    <w:rsid w:val="00E85EEF"/>
    <w:rsid w:val="00EA5C1F"/>
    <w:rsid w:val="00EB0A7A"/>
    <w:rsid w:val="00EB202A"/>
    <w:rsid w:val="00ED3822"/>
    <w:rsid w:val="00F20FBF"/>
    <w:rsid w:val="00F261EB"/>
    <w:rsid w:val="00F34AE6"/>
    <w:rsid w:val="00F4721C"/>
    <w:rsid w:val="00F54C58"/>
    <w:rsid w:val="00F669E0"/>
    <w:rsid w:val="00F7182C"/>
    <w:rsid w:val="00F72CC4"/>
    <w:rsid w:val="00F81539"/>
    <w:rsid w:val="00F872F1"/>
    <w:rsid w:val="00F919A5"/>
    <w:rsid w:val="00FB45A4"/>
    <w:rsid w:val="00FC061C"/>
    <w:rsid w:val="00FC5613"/>
    <w:rsid w:val="00FD4254"/>
    <w:rsid w:val="00FD463C"/>
    <w:rsid w:val="00FD4866"/>
    <w:rsid w:val="00FD52BE"/>
    <w:rsid w:val="00FE113E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7BF8B88C"/>
  <w15:docId w15:val="{D5AB18D9-991C-4932-843E-CAB3FC24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D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1271A"/>
    <w:pPr>
      <w:widowControl/>
      <w:autoSpaceDE w:val="0"/>
      <w:autoSpaceDN w:val="0"/>
      <w:ind w:left="654" w:hangingChars="300" w:hanging="654"/>
    </w:pPr>
    <w:rPr>
      <w:rFonts w:ascii="Times New Roman" w:hAnsi="Times New Roman"/>
      <w:b/>
      <w:bCs/>
      <w:kern w:val="0"/>
    </w:rPr>
  </w:style>
  <w:style w:type="paragraph" w:styleId="a3">
    <w:name w:val="Balloon Text"/>
    <w:basedOn w:val="a"/>
    <w:semiHidden/>
    <w:rsid w:val="007F0F0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5E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85EEF"/>
    <w:rPr>
      <w:kern w:val="2"/>
      <w:sz w:val="21"/>
      <w:szCs w:val="24"/>
    </w:rPr>
  </w:style>
  <w:style w:type="paragraph" w:styleId="a6">
    <w:name w:val="footer"/>
    <w:basedOn w:val="a"/>
    <w:link w:val="a7"/>
    <w:rsid w:val="00E85E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85EEF"/>
    <w:rPr>
      <w:kern w:val="2"/>
      <w:sz w:val="21"/>
      <w:szCs w:val="24"/>
    </w:rPr>
  </w:style>
  <w:style w:type="table" w:styleId="a8">
    <w:name w:val="Table Grid"/>
    <w:basedOn w:val="a1"/>
    <w:rsid w:val="001546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rsid w:val="00D871DF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rsid w:val="00D871DF"/>
    <w:rPr>
      <w:rFonts w:ascii="MS UI Gothic" w:eastAsia="MS UI Gothic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333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FD46-05CA-4CF5-B0F0-634598EE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枚方市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DENSAN_Z11</dc:creator>
  <cp:keywords/>
  <dc:description/>
  <cp:lastModifiedBy>Administrator</cp:lastModifiedBy>
  <cp:revision>31</cp:revision>
  <cp:lastPrinted>2017-11-06T02:06:00Z</cp:lastPrinted>
  <dcterms:created xsi:type="dcterms:W3CDTF">2012-04-23T10:38:00Z</dcterms:created>
  <dcterms:modified xsi:type="dcterms:W3CDTF">2021-01-05T06:33:00Z</dcterms:modified>
</cp:coreProperties>
</file>